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C8" w:rsidRPr="005077D1" w:rsidRDefault="007052F0" w:rsidP="00C371C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ведения о педагогическом составе </w:t>
      </w:r>
      <w:r w:rsidR="00A34A59">
        <w:rPr>
          <w:sz w:val="32"/>
          <w:szCs w:val="32"/>
        </w:rPr>
        <w:t xml:space="preserve"> на 01. 09</w:t>
      </w:r>
      <w:r w:rsidR="00873900">
        <w:rPr>
          <w:sz w:val="32"/>
          <w:szCs w:val="32"/>
        </w:rPr>
        <w:t>.202</w:t>
      </w:r>
      <w:r w:rsidR="00E5542F">
        <w:rPr>
          <w:sz w:val="32"/>
          <w:szCs w:val="32"/>
        </w:rPr>
        <w:t>2</w:t>
      </w:r>
      <w:r w:rsidR="00C371C8">
        <w:rPr>
          <w:sz w:val="32"/>
          <w:szCs w:val="32"/>
        </w:rPr>
        <w:t>год</w:t>
      </w:r>
    </w:p>
    <w:tbl>
      <w:tblPr>
        <w:tblStyle w:val="a4"/>
        <w:tblW w:w="16126" w:type="dxa"/>
        <w:tblLook w:val="04A0" w:firstRow="1" w:lastRow="0" w:firstColumn="1" w:lastColumn="0" w:noHBand="0" w:noVBand="1"/>
      </w:tblPr>
      <w:tblGrid>
        <w:gridCol w:w="938"/>
        <w:gridCol w:w="1975"/>
        <w:gridCol w:w="2147"/>
        <w:gridCol w:w="1076"/>
        <w:gridCol w:w="685"/>
        <w:gridCol w:w="1476"/>
        <w:gridCol w:w="5845"/>
        <w:gridCol w:w="1984"/>
      </w:tblGrid>
      <w:tr w:rsidR="00F87A5F" w:rsidRPr="00AE3E32" w:rsidTr="00B57F47">
        <w:tc>
          <w:tcPr>
            <w:tcW w:w="938" w:type="dxa"/>
          </w:tcPr>
          <w:p w:rsidR="005A01FF" w:rsidRPr="00AE3E32" w:rsidRDefault="005A01FF" w:rsidP="004A2DC5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5A01FF" w:rsidRPr="00AE3E32" w:rsidRDefault="005A01FF" w:rsidP="004A2DC5">
            <w:pPr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 w:rsidR="005A01FF" w:rsidRPr="00AE3E32" w:rsidRDefault="005A01FF" w:rsidP="004A2DC5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5A01FF" w:rsidRPr="00AE3E32" w:rsidRDefault="005A01FF" w:rsidP="004A2DC5">
            <w:pPr>
              <w:rPr>
                <w:sz w:val="28"/>
                <w:szCs w:val="28"/>
              </w:rPr>
            </w:pPr>
            <w:r w:rsidRPr="00AE3E32">
              <w:rPr>
                <w:sz w:val="28"/>
                <w:szCs w:val="28"/>
              </w:rPr>
              <w:t>Общий</w:t>
            </w:r>
          </w:p>
        </w:tc>
        <w:tc>
          <w:tcPr>
            <w:tcW w:w="685" w:type="dxa"/>
          </w:tcPr>
          <w:p w:rsidR="005A01FF" w:rsidRPr="00AE3E32" w:rsidRDefault="005A01FF" w:rsidP="004A2DC5">
            <w:pPr>
              <w:rPr>
                <w:sz w:val="28"/>
                <w:szCs w:val="28"/>
              </w:rPr>
            </w:pPr>
            <w:proofErr w:type="spellStart"/>
            <w:r w:rsidRPr="00AE3E32">
              <w:rPr>
                <w:sz w:val="28"/>
                <w:szCs w:val="28"/>
              </w:rPr>
              <w:t>Пед</w:t>
            </w:r>
            <w:proofErr w:type="spellEnd"/>
          </w:p>
        </w:tc>
        <w:tc>
          <w:tcPr>
            <w:tcW w:w="1476" w:type="dxa"/>
          </w:tcPr>
          <w:p w:rsidR="005A01FF" w:rsidRPr="00AE3E32" w:rsidRDefault="005A01FF" w:rsidP="004A2DC5">
            <w:pPr>
              <w:rPr>
                <w:sz w:val="28"/>
                <w:szCs w:val="28"/>
              </w:rPr>
            </w:pPr>
            <w:r w:rsidRPr="00AE3E3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 w:rsidRPr="00AE3E32">
              <w:rPr>
                <w:sz w:val="28"/>
                <w:szCs w:val="28"/>
              </w:rPr>
              <w:t>зраст</w:t>
            </w:r>
          </w:p>
        </w:tc>
        <w:tc>
          <w:tcPr>
            <w:tcW w:w="5845" w:type="dxa"/>
          </w:tcPr>
          <w:p w:rsidR="005A01FF" w:rsidRPr="00AE3E32" w:rsidRDefault="005A01FF" w:rsidP="004A2DC5">
            <w:pPr>
              <w:rPr>
                <w:sz w:val="28"/>
                <w:szCs w:val="28"/>
              </w:rPr>
            </w:pPr>
            <w:r w:rsidRPr="00AE3E32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1984" w:type="dxa"/>
          </w:tcPr>
          <w:p w:rsidR="005A01FF" w:rsidRPr="00AE3E32" w:rsidRDefault="005A01FF" w:rsidP="004A2DC5">
            <w:pPr>
              <w:rPr>
                <w:sz w:val="28"/>
                <w:szCs w:val="28"/>
              </w:rPr>
            </w:pPr>
            <w:r w:rsidRPr="00AE3E32">
              <w:rPr>
                <w:sz w:val="28"/>
                <w:szCs w:val="28"/>
              </w:rPr>
              <w:t>Категория</w:t>
            </w:r>
          </w:p>
        </w:tc>
      </w:tr>
      <w:tr w:rsidR="00F87A5F" w:rsidRPr="00A34A59" w:rsidTr="00A34A59">
        <w:trPr>
          <w:trHeight w:val="70"/>
        </w:trPr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4A2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хина Валерия Дмитрие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9B4DF0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F87A5F" w:rsidRDefault="00F87A5F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г</w:t>
            </w:r>
          </w:p>
          <w:p w:rsidR="00D74DC0" w:rsidRPr="00A34A59" w:rsidRDefault="00D74DC0" w:rsidP="00DE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29B0">
              <w:rPr>
                <w:sz w:val="28"/>
                <w:szCs w:val="28"/>
              </w:rPr>
              <w:t>1</w:t>
            </w:r>
          </w:p>
        </w:tc>
        <w:tc>
          <w:tcPr>
            <w:tcW w:w="5845" w:type="dxa"/>
            <w:shd w:val="clear" w:color="auto" w:fill="auto"/>
          </w:tcPr>
          <w:p w:rsidR="00F87A5F" w:rsidRDefault="00F87A5F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, ДПК, 2021 год</w:t>
            </w:r>
          </w:p>
          <w:p w:rsidR="00E06115" w:rsidRPr="00A34A59" w:rsidRDefault="00E06115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школьное воспитание»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</w:tr>
      <w:tr w:rsidR="00F87A5F" w:rsidRPr="00A34A59" w:rsidTr="00A34A59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4A2DC5">
            <w:pPr>
              <w:jc w:val="center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proofErr w:type="spellStart"/>
            <w:r w:rsidRPr="00A34A59">
              <w:rPr>
                <w:sz w:val="28"/>
                <w:szCs w:val="28"/>
              </w:rPr>
              <w:t>Бондарец</w:t>
            </w:r>
            <w:proofErr w:type="spellEnd"/>
            <w:r w:rsidRPr="00A34A59">
              <w:rPr>
                <w:sz w:val="28"/>
                <w:szCs w:val="28"/>
              </w:rPr>
              <w:t xml:space="preserve"> </w:t>
            </w:r>
          </w:p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Алена Юрьевна</w:t>
            </w:r>
          </w:p>
          <w:p w:rsidR="00F87A5F" w:rsidRPr="00A34A59" w:rsidRDefault="00F87A5F" w:rsidP="004A2DC5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:rsidR="00F87A5F" w:rsidRPr="00A34A59" w:rsidRDefault="00F87A5F" w:rsidP="00873900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38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37</w:t>
            </w:r>
          </w:p>
        </w:tc>
        <w:tc>
          <w:tcPr>
            <w:tcW w:w="1476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26.12.1962</w:t>
            </w:r>
          </w:p>
          <w:p w:rsidR="00F87A5F" w:rsidRPr="00A34A59" w:rsidRDefault="00DE29B0" w:rsidP="004A2D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5845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Среднее специальное, </w:t>
            </w:r>
          </w:p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Смоленское педагогическое училище, 1982, музыкальное</w:t>
            </w:r>
            <w:r w:rsidR="00E06115">
              <w:rPr>
                <w:sz w:val="28"/>
                <w:szCs w:val="28"/>
              </w:rPr>
              <w:t xml:space="preserve"> </w:t>
            </w:r>
            <w:r w:rsidRPr="00A34A59">
              <w:rPr>
                <w:sz w:val="28"/>
                <w:szCs w:val="28"/>
              </w:rPr>
              <w:t>воспитание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Высшая </w:t>
            </w:r>
          </w:p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Пр. </w:t>
            </w:r>
            <w:proofErr w:type="spellStart"/>
            <w:r w:rsidRPr="00A34A59">
              <w:rPr>
                <w:sz w:val="28"/>
                <w:szCs w:val="28"/>
              </w:rPr>
              <w:t>Минобр</w:t>
            </w:r>
            <w:proofErr w:type="spellEnd"/>
            <w:r w:rsidRPr="00A34A59">
              <w:rPr>
                <w:sz w:val="28"/>
                <w:szCs w:val="28"/>
              </w:rPr>
              <w:t xml:space="preserve">. </w:t>
            </w:r>
          </w:p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от 22.05.2017г.</w:t>
            </w:r>
          </w:p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№ 325</w:t>
            </w:r>
          </w:p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</w:p>
        </w:tc>
      </w:tr>
      <w:tr w:rsidR="00F87A5F" w:rsidRPr="00A34A59" w:rsidTr="00A34A59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4A2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ян Ольга Анатолье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445B3A" w:rsidP="00873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лет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445B3A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1476" w:type="dxa"/>
            <w:shd w:val="clear" w:color="auto" w:fill="auto"/>
          </w:tcPr>
          <w:p w:rsidR="00F87A5F" w:rsidRPr="00A34A59" w:rsidRDefault="00445B3A" w:rsidP="00DE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 год – 5</w:t>
            </w:r>
            <w:r w:rsidR="00DE29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DE29B0">
              <w:rPr>
                <w:sz w:val="28"/>
                <w:szCs w:val="28"/>
              </w:rPr>
              <w:t>год</w:t>
            </w:r>
          </w:p>
        </w:tc>
        <w:tc>
          <w:tcPr>
            <w:tcW w:w="5845" w:type="dxa"/>
            <w:shd w:val="clear" w:color="auto" w:fill="auto"/>
          </w:tcPr>
          <w:p w:rsidR="00F87A5F" w:rsidRPr="00A34A59" w:rsidRDefault="00D81646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, «Ростовское педагогическое училище», «Дошкольное образование»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D92C9B" w:rsidP="00D92C9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ая</w:t>
            </w:r>
            <w:proofErr w:type="gramEnd"/>
            <w:r w:rsidR="00D81646">
              <w:rPr>
                <w:sz w:val="28"/>
                <w:szCs w:val="28"/>
              </w:rPr>
              <w:t>, Пр.387, от 12.05.2020г.</w:t>
            </w:r>
          </w:p>
        </w:tc>
      </w:tr>
      <w:tr w:rsidR="00445B3A" w:rsidRPr="00A34A59" w:rsidTr="009B4DF0">
        <w:tc>
          <w:tcPr>
            <w:tcW w:w="938" w:type="dxa"/>
          </w:tcPr>
          <w:p w:rsidR="00445B3A" w:rsidRPr="00AE3E32" w:rsidRDefault="00445B3A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445B3A" w:rsidRDefault="00445B3A">
            <w:r w:rsidRPr="00301F3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47" w:type="dxa"/>
            <w:shd w:val="clear" w:color="auto" w:fill="auto"/>
          </w:tcPr>
          <w:p w:rsidR="00445B3A" w:rsidRDefault="00445B3A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чева Алла Николаевна</w:t>
            </w:r>
          </w:p>
        </w:tc>
        <w:tc>
          <w:tcPr>
            <w:tcW w:w="1076" w:type="dxa"/>
            <w:shd w:val="clear" w:color="auto" w:fill="auto"/>
          </w:tcPr>
          <w:p w:rsidR="00445B3A" w:rsidRPr="00A34A59" w:rsidRDefault="009B4DF0" w:rsidP="00873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445B3A" w:rsidRPr="00A34A59" w:rsidRDefault="009B4DF0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76" w:type="dxa"/>
            <w:shd w:val="clear" w:color="auto" w:fill="auto"/>
          </w:tcPr>
          <w:p w:rsidR="00445B3A" w:rsidRDefault="00D81646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981</w:t>
            </w:r>
          </w:p>
          <w:p w:rsidR="00D81646" w:rsidRPr="00A34A59" w:rsidRDefault="00D81646" w:rsidP="000F5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5B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0F5B63">
              <w:rPr>
                <w:sz w:val="28"/>
                <w:szCs w:val="28"/>
              </w:rPr>
              <w:t>год</w:t>
            </w:r>
          </w:p>
        </w:tc>
        <w:tc>
          <w:tcPr>
            <w:tcW w:w="5845" w:type="dxa"/>
            <w:shd w:val="clear" w:color="auto" w:fill="auto"/>
          </w:tcPr>
          <w:p w:rsidR="00445B3A" w:rsidRPr="00A34A59" w:rsidRDefault="00D81646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«Ростовский государственный педагогический университет», «Педагог-психолог», 2004 год</w:t>
            </w:r>
          </w:p>
        </w:tc>
        <w:tc>
          <w:tcPr>
            <w:tcW w:w="1984" w:type="dxa"/>
            <w:shd w:val="clear" w:color="auto" w:fill="auto"/>
          </w:tcPr>
          <w:p w:rsidR="00445B3A" w:rsidRPr="00A34A59" w:rsidRDefault="009B4DF0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="00D81646">
              <w:rPr>
                <w:sz w:val="28"/>
                <w:szCs w:val="28"/>
              </w:rPr>
              <w:t>, Пр.</w:t>
            </w:r>
            <w:r>
              <w:rPr>
                <w:sz w:val="28"/>
                <w:szCs w:val="28"/>
              </w:rPr>
              <w:t xml:space="preserve"> №293 от 20.04.2018г</w:t>
            </w:r>
          </w:p>
        </w:tc>
      </w:tr>
      <w:tr w:rsidR="00F87A5F" w:rsidRPr="00A34A59" w:rsidTr="00A34A59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4A2DC5">
            <w:pPr>
              <w:jc w:val="center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Губарева Елена Викторо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30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30</w:t>
            </w:r>
          </w:p>
        </w:tc>
        <w:tc>
          <w:tcPr>
            <w:tcW w:w="1476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04.04.1966</w:t>
            </w:r>
          </w:p>
          <w:p w:rsidR="00F87A5F" w:rsidRPr="00A34A59" w:rsidRDefault="00F87A5F" w:rsidP="000F5B63">
            <w:pPr>
              <w:rPr>
                <w:b/>
                <w:sz w:val="32"/>
                <w:szCs w:val="32"/>
              </w:rPr>
            </w:pPr>
            <w:r w:rsidRPr="00A34A59">
              <w:rPr>
                <w:b/>
                <w:sz w:val="32"/>
                <w:szCs w:val="32"/>
              </w:rPr>
              <w:t>5</w:t>
            </w:r>
            <w:r w:rsidR="000F5B6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845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Высшее </w:t>
            </w:r>
          </w:p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ЮФУ, 2014</w:t>
            </w:r>
          </w:p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Дошкольная педагогика и психология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Высшая </w:t>
            </w:r>
          </w:p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Пр. </w:t>
            </w:r>
            <w:proofErr w:type="spellStart"/>
            <w:r w:rsidRPr="00A34A59">
              <w:rPr>
                <w:sz w:val="28"/>
                <w:szCs w:val="28"/>
              </w:rPr>
              <w:t>Минобр</w:t>
            </w:r>
            <w:proofErr w:type="spellEnd"/>
            <w:r w:rsidRPr="00A34A59">
              <w:rPr>
                <w:sz w:val="28"/>
                <w:szCs w:val="28"/>
              </w:rPr>
              <w:t xml:space="preserve">. </w:t>
            </w:r>
          </w:p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от 25.05.2018г </w:t>
            </w:r>
          </w:p>
          <w:p w:rsidR="00F87A5F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№ 387</w:t>
            </w:r>
          </w:p>
          <w:p w:rsidR="00D81646" w:rsidRPr="00A34A59" w:rsidRDefault="00D81646" w:rsidP="004A2DC5">
            <w:pPr>
              <w:jc w:val="both"/>
              <w:rPr>
                <w:sz w:val="28"/>
                <w:szCs w:val="28"/>
              </w:rPr>
            </w:pPr>
          </w:p>
        </w:tc>
      </w:tr>
      <w:tr w:rsidR="00F87A5F" w:rsidRPr="00A34A59" w:rsidTr="00A34A59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4A2DC5">
            <w:pPr>
              <w:jc w:val="center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Домашнева</w:t>
            </w:r>
          </w:p>
          <w:p w:rsidR="00F87A5F" w:rsidRPr="00A34A59" w:rsidRDefault="00F87A5F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Вера </w:t>
            </w:r>
          </w:p>
          <w:p w:rsidR="00F87A5F" w:rsidRPr="00A34A59" w:rsidRDefault="00F87A5F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Николае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19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19</w:t>
            </w:r>
          </w:p>
        </w:tc>
        <w:tc>
          <w:tcPr>
            <w:tcW w:w="1476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01.07.1958</w:t>
            </w:r>
          </w:p>
          <w:p w:rsidR="00F87A5F" w:rsidRPr="00A34A59" w:rsidRDefault="00F87A5F" w:rsidP="000F5B63">
            <w:pPr>
              <w:rPr>
                <w:b/>
                <w:sz w:val="32"/>
                <w:szCs w:val="32"/>
              </w:rPr>
            </w:pPr>
            <w:r w:rsidRPr="00A34A59">
              <w:rPr>
                <w:b/>
                <w:sz w:val="32"/>
                <w:szCs w:val="32"/>
              </w:rPr>
              <w:t>6</w:t>
            </w:r>
            <w:r w:rsidR="000F5B6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845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Сред</w:t>
            </w:r>
            <w:proofErr w:type="gramStart"/>
            <w:r w:rsidRPr="00A34A59">
              <w:rPr>
                <w:sz w:val="28"/>
                <w:szCs w:val="28"/>
              </w:rPr>
              <w:t>.</w:t>
            </w:r>
            <w:proofErr w:type="gramEnd"/>
            <w:r w:rsidRPr="00A34A59">
              <w:rPr>
                <w:sz w:val="28"/>
                <w:szCs w:val="28"/>
              </w:rPr>
              <w:t xml:space="preserve"> </w:t>
            </w:r>
            <w:proofErr w:type="gramStart"/>
            <w:r w:rsidRPr="00A34A59">
              <w:rPr>
                <w:sz w:val="28"/>
                <w:szCs w:val="28"/>
              </w:rPr>
              <w:t>с</w:t>
            </w:r>
            <w:proofErr w:type="gramEnd"/>
            <w:r w:rsidRPr="00A34A59">
              <w:rPr>
                <w:sz w:val="28"/>
                <w:szCs w:val="28"/>
              </w:rPr>
              <w:t>пец.</w:t>
            </w:r>
          </w:p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Донской педагогический колледж, 2004, дошкольное образование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Первая </w:t>
            </w:r>
          </w:p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Пр. </w:t>
            </w:r>
            <w:proofErr w:type="spellStart"/>
            <w:r w:rsidRPr="00A34A59">
              <w:rPr>
                <w:sz w:val="28"/>
                <w:szCs w:val="28"/>
              </w:rPr>
              <w:t>Минобр</w:t>
            </w:r>
            <w:proofErr w:type="spellEnd"/>
          </w:p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от 20.03.2020г. </w:t>
            </w:r>
          </w:p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№ 211</w:t>
            </w:r>
          </w:p>
        </w:tc>
      </w:tr>
      <w:tr w:rsidR="00F87A5F" w:rsidRPr="00A34A59" w:rsidTr="00A34A59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1D0DD9">
            <w:pPr>
              <w:jc w:val="center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1D0DD9">
            <w:pPr>
              <w:jc w:val="both"/>
              <w:rPr>
                <w:sz w:val="28"/>
                <w:szCs w:val="28"/>
              </w:rPr>
            </w:pPr>
            <w:proofErr w:type="spellStart"/>
            <w:r w:rsidRPr="00A34A59">
              <w:rPr>
                <w:sz w:val="28"/>
                <w:szCs w:val="28"/>
              </w:rPr>
              <w:t>Зарвигорова</w:t>
            </w:r>
            <w:proofErr w:type="spellEnd"/>
            <w:r w:rsidRPr="00A34A59"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F87A5F" w:rsidP="00873900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23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F87A5F" w:rsidP="001D0DD9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23</w:t>
            </w:r>
          </w:p>
        </w:tc>
        <w:tc>
          <w:tcPr>
            <w:tcW w:w="1476" w:type="dxa"/>
            <w:shd w:val="clear" w:color="auto" w:fill="auto"/>
          </w:tcPr>
          <w:p w:rsidR="00F87A5F" w:rsidRPr="00A34A59" w:rsidRDefault="00F87A5F" w:rsidP="001D0DD9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16.02.1977</w:t>
            </w:r>
          </w:p>
          <w:p w:rsidR="00F87A5F" w:rsidRPr="00A34A59" w:rsidRDefault="00F87A5F" w:rsidP="001D0DD9">
            <w:pPr>
              <w:rPr>
                <w:b/>
                <w:sz w:val="32"/>
                <w:szCs w:val="32"/>
              </w:rPr>
            </w:pPr>
            <w:r w:rsidRPr="00A34A59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5845" w:type="dxa"/>
            <w:shd w:val="clear" w:color="auto" w:fill="auto"/>
          </w:tcPr>
          <w:p w:rsidR="00F87A5F" w:rsidRPr="00A34A59" w:rsidRDefault="00F87A5F" w:rsidP="001D0DD9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proofErr w:type="gramStart"/>
            <w:r w:rsidRPr="00A34A59">
              <w:rPr>
                <w:sz w:val="28"/>
                <w:szCs w:val="28"/>
              </w:rPr>
              <w:t>Высшее</w:t>
            </w:r>
            <w:proofErr w:type="gramEnd"/>
            <w:r w:rsidRPr="00A34A59">
              <w:rPr>
                <w:sz w:val="28"/>
                <w:szCs w:val="28"/>
              </w:rPr>
              <w:t>, ЮФУ, 2012, учитель-логопед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F87A5F" w:rsidP="001D0DD9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Высшая </w:t>
            </w:r>
          </w:p>
          <w:p w:rsidR="00F87A5F" w:rsidRPr="00A34A59" w:rsidRDefault="00F87A5F" w:rsidP="001D0DD9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Пр. </w:t>
            </w:r>
            <w:proofErr w:type="spellStart"/>
            <w:r w:rsidRPr="00A34A59">
              <w:rPr>
                <w:sz w:val="28"/>
                <w:szCs w:val="28"/>
              </w:rPr>
              <w:t>Минобр</w:t>
            </w:r>
            <w:proofErr w:type="spellEnd"/>
            <w:r w:rsidRPr="00A34A59">
              <w:rPr>
                <w:sz w:val="28"/>
                <w:szCs w:val="28"/>
              </w:rPr>
              <w:t xml:space="preserve"> </w:t>
            </w:r>
          </w:p>
          <w:p w:rsidR="00F87A5F" w:rsidRPr="00A34A59" w:rsidRDefault="00F87A5F" w:rsidP="001D0DD9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от 26.02.2021г</w:t>
            </w:r>
          </w:p>
          <w:p w:rsidR="00F87A5F" w:rsidRPr="00A34A59" w:rsidRDefault="00F87A5F" w:rsidP="001D0DD9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№159</w:t>
            </w:r>
          </w:p>
        </w:tc>
      </w:tr>
      <w:tr w:rsidR="00445B3A" w:rsidRPr="00A34A59" w:rsidTr="00A34A59">
        <w:tc>
          <w:tcPr>
            <w:tcW w:w="938" w:type="dxa"/>
          </w:tcPr>
          <w:p w:rsidR="00445B3A" w:rsidRPr="00AE3E32" w:rsidRDefault="00445B3A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445B3A" w:rsidRPr="00A34A59" w:rsidRDefault="00400D40" w:rsidP="001D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47" w:type="dxa"/>
            <w:shd w:val="clear" w:color="auto" w:fill="auto"/>
          </w:tcPr>
          <w:p w:rsidR="00445B3A" w:rsidRPr="00A34A59" w:rsidRDefault="00445B3A" w:rsidP="001D0D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фтанова</w:t>
            </w:r>
            <w:proofErr w:type="spellEnd"/>
            <w:r>
              <w:rPr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076" w:type="dxa"/>
            <w:shd w:val="clear" w:color="auto" w:fill="auto"/>
          </w:tcPr>
          <w:p w:rsidR="00445B3A" w:rsidRPr="00A34A59" w:rsidRDefault="00445B3A" w:rsidP="00873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685" w:type="dxa"/>
            <w:shd w:val="clear" w:color="auto" w:fill="auto"/>
          </w:tcPr>
          <w:p w:rsidR="00445B3A" w:rsidRPr="00A34A59" w:rsidRDefault="009B4DF0" w:rsidP="001D0D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6" w:type="dxa"/>
            <w:shd w:val="clear" w:color="auto" w:fill="auto"/>
          </w:tcPr>
          <w:p w:rsidR="00445B3A" w:rsidRDefault="00445B3A" w:rsidP="001D0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1979</w:t>
            </w:r>
          </w:p>
          <w:p w:rsidR="00445B3A" w:rsidRPr="00A34A59" w:rsidRDefault="00445B3A" w:rsidP="000F5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5B6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5845" w:type="dxa"/>
            <w:shd w:val="clear" w:color="auto" w:fill="auto"/>
          </w:tcPr>
          <w:p w:rsidR="00445B3A" w:rsidRPr="00A34A59" w:rsidRDefault="00445B3A" w:rsidP="001D0DD9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ЮФУ, 2008 год, «Учитель-логопед»</w:t>
            </w:r>
          </w:p>
        </w:tc>
        <w:tc>
          <w:tcPr>
            <w:tcW w:w="1984" w:type="dxa"/>
            <w:shd w:val="clear" w:color="auto" w:fill="auto"/>
          </w:tcPr>
          <w:p w:rsidR="00445B3A" w:rsidRDefault="00445B3A" w:rsidP="001D0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о</w:t>
            </w:r>
          </w:p>
          <w:p w:rsidR="00445B3A" w:rsidRPr="00A34A59" w:rsidRDefault="00445B3A" w:rsidP="001D0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</w:tr>
      <w:tr w:rsidR="00F87A5F" w:rsidRPr="00A34A59" w:rsidTr="00D92C9B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445B3A" w:rsidP="001D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1D0D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канова</w:t>
            </w:r>
            <w:proofErr w:type="spellEnd"/>
            <w:r>
              <w:rPr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9B4DF0" w:rsidP="00873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9B4DF0" w:rsidP="001D0D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76" w:type="dxa"/>
            <w:shd w:val="clear" w:color="auto" w:fill="auto"/>
          </w:tcPr>
          <w:p w:rsidR="00F87A5F" w:rsidRDefault="00D81646" w:rsidP="001D0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1979</w:t>
            </w:r>
          </w:p>
          <w:p w:rsidR="00D81646" w:rsidRPr="00A34A59" w:rsidRDefault="00D81646" w:rsidP="000F5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5B6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845" w:type="dxa"/>
            <w:shd w:val="clear" w:color="auto" w:fill="auto"/>
          </w:tcPr>
          <w:p w:rsidR="00F87A5F" w:rsidRDefault="00D81646" w:rsidP="001D0DD9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ее</w:t>
            </w:r>
            <w:proofErr w:type="gramEnd"/>
            <w:r>
              <w:rPr>
                <w:sz w:val="28"/>
                <w:szCs w:val="28"/>
              </w:rPr>
              <w:t>, Пединститут, «Учитель английского»</w:t>
            </w:r>
          </w:p>
          <w:p w:rsidR="00D81646" w:rsidRPr="00A34A59" w:rsidRDefault="00D81646" w:rsidP="001D0DD9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одготовка от 04.02.2019 «Воспитатель в дошкольном образовани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F87A5F" w:rsidRPr="00A34A59" w:rsidRDefault="00580545" w:rsidP="001D0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  <w:r w:rsidR="00D92C9B">
              <w:rPr>
                <w:sz w:val="28"/>
                <w:szCs w:val="28"/>
              </w:rPr>
              <w:t>, Пр.№462 от 21.06.2019</w:t>
            </w:r>
          </w:p>
        </w:tc>
      </w:tr>
      <w:tr w:rsidR="00F87A5F" w:rsidRPr="00A34A59" w:rsidTr="00A34A59">
        <w:trPr>
          <w:trHeight w:val="70"/>
        </w:trPr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4A2DC5">
            <w:pPr>
              <w:jc w:val="center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Инструктор по ФК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Крюкова Наталья Михайло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9B4DF0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9B4DF0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06.02.1992</w:t>
            </w:r>
          </w:p>
          <w:p w:rsidR="00F87A5F" w:rsidRPr="00A34A59" w:rsidRDefault="000F5B63" w:rsidP="004A2D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5845" w:type="dxa"/>
            <w:shd w:val="clear" w:color="auto" w:fill="auto"/>
          </w:tcPr>
          <w:p w:rsidR="00F87A5F" w:rsidRDefault="00F87A5F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Высшее, 2015, РИНХ, специальное (дефектологическое</w:t>
            </w:r>
            <w:proofErr w:type="gramStart"/>
            <w:r w:rsidRPr="00A34A59">
              <w:rPr>
                <w:sz w:val="28"/>
                <w:szCs w:val="28"/>
              </w:rPr>
              <w:t>)о</w:t>
            </w:r>
            <w:proofErr w:type="gramEnd"/>
            <w:r w:rsidRPr="00A34A59">
              <w:rPr>
                <w:sz w:val="28"/>
                <w:szCs w:val="28"/>
              </w:rPr>
              <w:t xml:space="preserve">бразование, переподготовка «Воспитатель в дошкольном образовании» 2020; переобучение </w:t>
            </w:r>
          </w:p>
          <w:p w:rsidR="009B5919" w:rsidRPr="00A34A59" w:rsidRDefault="009B5919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 w:rsidRPr="00707EAA">
              <w:rPr>
                <w:bCs/>
                <w:sz w:val="28"/>
                <w:szCs w:val="28"/>
              </w:rPr>
              <w:t>ГБУ ДПО РО РИПК и ПРО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proofErr w:type="gramStart"/>
            <w:r w:rsidRPr="00A34A59">
              <w:rPr>
                <w:sz w:val="28"/>
                <w:szCs w:val="28"/>
              </w:rPr>
              <w:t>б</w:t>
            </w:r>
            <w:proofErr w:type="gramEnd"/>
            <w:r w:rsidRPr="00A34A59">
              <w:rPr>
                <w:sz w:val="28"/>
                <w:szCs w:val="28"/>
              </w:rPr>
              <w:t>/к</w:t>
            </w:r>
          </w:p>
        </w:tc>
      </w:tr>
      <w:tr w:rsidR="00F87A5F" w:rsidRPr="00A34A59" w:rsidTr="00A34A59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4A2DC5">
            <w:pPr>
              <w:jc w:val="center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proofErr w:type="spellStart"/>
            <w:r w:rsidRPr="00A34A59">
              <w:rPr>
                <w:sz w:val="28"/>
                <w:szCs w:val="28"/>
              </w:rPr>
              <w:t>Леднева</w:t>
            </w:r>
            <w:proofErr w:type="spellEnd"/>
            <w:r w:rsidRPr="00A34A59">
              <w:rPr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F87A5F" w:rsidP="00873900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9B4DF0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76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15.07.1971</w:t>
            </w:r>
          </w:p>
          <w:p w:rsidR="00F87A5F" w:rsidRPr="00A34A59" w:rsidRDefault="000F5B63" w:rsidP="004A2D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5845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Среднее </w:t>
            </w:r>
            <w:proofErr w:type="gramStart"/>
            <w:r w:rsidRPr="00A34A59">
              <w:rPr>
                <w:sz w:val="28"/>
                <w:szCs w:val="28"/>
              </w:rPr>
              <w:t>спец</w:t>
            </w:r>
            <w:proofErr w:type="gramEnd"/>
            <w:r w:rsidRPr="00A34A59">
              <w:rPr>
                <w:sz w:val="28"/>
                <w:szCs w:val="28"/>
              </w:rPr>
              <w:t>, Крымское культурно-просветительское училище, 1990, переподготовка «дошкольное образование», 2015.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Высшая, Пр. </w:t>
            </w:r>
            <w:proofErr w:type="spellStart"/>
            <w:r w:rsidRPr="00A34A59">
              <w:rPr>
                <w:sz w:val="28"/>
                <w:szCs w:val="28"/>
              </w:rPr>
              <w:t>Минобр</w:t>
            </w:r>
            <w:proofErr w:type="spellEnd"/>
          </w:p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от 25.05.2018</w:t>
            </w:r>
          </w:p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№ 387</w:t>
            </w:r>
          </w:p>
        </w:tc>
      </w:tr>
      <w:tr w:rsidR="00F87A5F" w:rsidRPr="00A34A59" w:rsidTr="00A34A59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4A2DC5">
            <w:pPr>
              <w:jc w:val="center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Лисина Галина Михайло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F87A5F" w:rsidP="00873900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19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18</w:t>
            </w:r>
          </w:p>
        </w:tc>
        <w:tc>
          <w:tcPr>
            <w:tcW w:w="1476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17.03.1978</w:t>
            </w:r>
          </w:p>
          <w:p w:rsidR="00F87A5F" w:rsidRPr="00A34A59" w:rsidRDefault="00F87A5F" w:rsidP="000F5B63">
            <w:pPr>
              <w:rPr>
                <w:b/>
                <w:sz w:val="32"/>
                <w:szCs w:val="32"/>
              </w:rPr>
            </w:pPr>
            <w:r w:rsidRPr="00A34A59">
              <w:rPr>
                <w:b/>
                <w:sz w:val="32"/>
                <w:szCs w:val="32"/>
              </w:rPr>
              <w:t>4</w:t>
            </w:r>
            <w:r w:rsidR="000F5B6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845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Высшее</w:t>
            </w:r>
          </w:p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РГПУ, 2002 логопедия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Высшая </w:t>
            </w:r>
          </w:p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proofErr w:type="spellStart"/>
            <w:r w:rsidRPr="00A34A59">
              <w:rPr>
                <w:sz w:val="28"/>
                <w:szCs w:val="28"/>
              </w:rPr>
              <w:t>Пр</w:t>
            </w:r>
            <w:proofErr w:type="gramStart"/>
            <w:r w:rsidRPr="00A34A59">
              <w:rPr>
                <w:sz w:val="28"/>
                <w:szCs w:val="28"/>
              </w:rPr>
              <w:t>.М</w:t>
            </w:r>
            <w:proofErr w:type="gramEnd"/>
            <w:r w:rsidRPr="00A34A59">
              <w:rPr>
                <w:sz w:val="28"/>
                <w:szCs w:val="28"/>
              </w:rPr>
              <w:t>инобр</w:t>
            </w:r>
            <w:proofErr w:type="spellEnd"/>
            <w:r w:rsidRPr="00A34A59">
              <w:rPr>
                <w:sz w:val="28"/>
                <w:szCs w:val="28"/>
              </w:rPr>
              <w:t xml:space="preserve">. </w:t>
            </w:r>
          </w:p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от 20.12.19. </w:t>
            </w:r>
          </w:p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№ 976</w:t>
            </w:r>
          </w:p>
        </w:tc>
      </w:tr>
      <w:tr w:rsidR="00F87A5F" w:rsidRPr="00A34A59" w:rsidTr="00A34A59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4A2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47" w:type="dxa"/>
            <w:shd w:val="clear" w:color="auto" w:fill="auto"/>
          </w:tcPr>
          <w:p w:rsidR="00F87A5F" w:rsidRDefault="00F87A5F" w:rsidP="004A2D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згова</w:t>
            </w:r>
            <w:proofErr w:type="spellEnd"/>
            <w:r>
              <w:rPr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9B4DF0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9B4DF0" w:rsidRDefault="009B4DF0" w:rsidP="004A2DC5">
            <w:pPr>
              <w:jc w:val="both"/>
              <w:rPr>
                <w:sz w:val="28"/>
                <w:szCs w:val="28"/>
              </w:rPr>
            </w:pPr>
          </w:p>
          <w:p w:rsidR="00F87A5F" w:rsidRPr="009B4DF0" w:rsidRDefault="009B4DF0" w:rsidP="009B4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F87A5F" w:rsidRDefault="00584425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1978</w:t>
            </w:r>
          </w:p>
          <w:p w:rsidR="00584425" w:rsidRPr="00A34A59" w:rsidRDefault="00584425" w:rsidP="000F5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5B6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845" w:type="dxa"/>
            <w:shd w:val="clear" w:color="auto" w:fill="auto"/>
          </w:tcPr>
          <w:p w:rsidR="00F87A5F" w:rsidRDefault="00584425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ее</w:t>
            </w:r>
            <w:proofErr w:type="gramEnd"/>
            <w:r>
              <w:rPr>
                <w:sz w:val="28"/>
                <w:szCs w:val="28"/>
              </w:rPr>
              <w:t xml:space="preserve"> (менеджмент)</w:t>
            </w:r>
          </w:p>
          <w:p w:rsidR="00584425" w:rsidRPr="00A34A59" w:rsidRDefault="00584425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обучение «Методический центр образования», 2021 год «Дошкольное образование»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584425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</w:tr>
      <w:tr w:rsidR="00E06115" w:rsidRPr="00A34A59" w:rsidTr="00A34A59">
        <w:tc>
          <w:tcPr>
            <w:tcW w:w="938" w:type="dxa"/>
          </w:tcPr>
          <w:p w:rsidR="00E06115" w:rsidRPr="00AE3E32" w:rsidRDefault="00E06115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E06115" w:rsidRDefault="00E06115" w:rsidP="004A2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47" w:type="dxa"/>
            <w:shd w:val="clear" w:color="auto" w:fill="auto"/>
          </w:tcPr>
          <w:p w:rsidR="00E06115" w:rsidRDefault="00E06115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Ирина Анатольевна</w:t>
            </w:r>
          </w:p>
        </w:tc>
        <w:tc>
          <w:tcPr>
            <w:tcW w:w="1076" w:type="dxa"/>
            <w:shd w:val="clear" w:color="auto" w:fill="auto"/>
          </w:tcPr>
          <w:p w:rsidR="00E06115" w:rsidRPr="00A34A59" w:rsidRDefault="009B4DF0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E06115" w:rsidRPr="00A34A59" w:rsidRDefault="009B4DF0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76" w:type="dxa"/>
            <w:shd w:val="clear" w:color="auto" w:fill="auto"/>
          </w:tcPr>
          <w:p w:rsidR="00E06115" w:rsidRDefault="00E06115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1972</w:t>
            </w:r>
          </w:p>
          <w:p w:rsidR="00E06115" w:rsidRDefault="000F5B63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E0611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5845" w:type="dxa"/>
            <w:shd w:val="clear" w:color="auto" w:fill="auto"/>
          </w:tcPr>
          <w:p w:rsidR="00E06115" w:rsidRDefault="00E06115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, «Азовское педагогическое училище», учитель начальных классов</w:t>
            </w:r>
          </w:p>
        </w:tc>
        <w:tc>
          <w:tcPr>
            <w:tcW w:w="1984" w:type="dxa"/>
            <w:shd w:val="clear" w:color="auto" w:fill="auto"/>
          </w:tcPr>
          <w:p w:rsidR="00E06115" w:rsidRDefault="00E06115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</w:tr>
      <w:tr w:rsidR="00F87A5F" w:rsidRPr="00A34A59" w:rsidTr="00A34A59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4A2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47" w:type="dxa"/>
            <w:shd w:val="clear" w:color="auto" w:fill="auto"/>
          </w:tcPr>
          <w:p w:rsidR="00F87A5F" w:rsidRDefault="00F87A5F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Анна Эдуардо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D92C9B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D92C9B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76" w:type="dxa"/>
            <w:shd w:val="clear" w:color="auto" w:fill="auto"/>
          </w:tcPr>
          <w:p w:rsidR="00F87A5F" w:rsidRDefault="00D92C9B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972</w:t>
            </w:r>
          </w:p>
          <w:p w:rsidR="00E06115" w:rsidRPr="00A34A59" w:rsidRDefault="000F5B63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845" w:type="dxa"/>
            <w:shd w:val="clear" w:color="auto" w:fill="auto"/>
          </w:tcPr>
          <w:p w:rsidR="00F87A5F" w:rsidRDefault="00D92C9B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ее</w:t>
            </w:r>
            <w:proofErr w:type="gramEnd"/>
            <w:r>
              <w:rPr>
                <w:sz w:val="28"/>
                <w:szCs w:val="28"/>
              </w:rPr>
              <w:t>, Таганрогский государственный педагогический институт, 1997</w:t>
            </w:r>
          </w:p>
          <w:p w:rsidR="00D92C9B" w:rsidRPr="00A34A59" w:rsidRDefault="00D92C9B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ика и методика начального образования», «Учитель начальных классов»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D92C9B" w:rsidP="004A2DC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ая</w:t>
            </w:r>
            <w:proofErr w:type="gramEnd"/>
            <w:r>
              <w:rPr>
                <w:sz w:val="28"/>
                <w:szCs w:val="28"/>
              </w:rPr>
              <w:t xml:space="preserve">, 17.02.2017г </w:t>
            </w:r>
          </w:p>
        </w:tc>
      </w:tr>
      <w:tr w:rsidR="00F87A5F" w:rsidRPr="00A34A59" w:rsidTr="00A34A59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4A2DC5">
            <w:pPr>
              <w:jc w:val="center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Оселедец Анастасия Алексее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3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3</w:t>
            </w:r>
          </w:p>
        </w:tc>
        <w:tc>
          <w:tcPr>
            <w:tcW w:w="1476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03.03.1998</w:t>
            </w:r>
          </w:p>
          <w:p w:rsidR="00F87A5F" w:rsidRPr="00A34A59" w:rsidRDefault="00F87A5F" w:rsidP="000F5B63">
            <w:pPr>
              <w:rPr>
                <w:b/>
                <w:sz w:val="32"/>
                <w:szCs w:val="32"/>
              </w:rPr>
            </w:pPr>
            <w:r w:rsidRPr="00A34A59">
              <w:rPr>
                <w:b/>
                <w:sz w:val="32"/>
                <w:szCs w:val="32"/>
              </w:rPr>
              <w:t>2</w:t>
            </w:r>
            <w:r w:rsidR="000F5B6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845" w:type="dxa"/>
            <w:shd w:val="clear" w:color="auto" w:fill="auto"/>
          </w:tcPr>
          <w:p w:rsidR="00F87A5F" w:rsidRPr="00A34A59" w:rsidRDefault="00F87A5F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proofErr w:type="spellStart"/>
            <w:r w:rsidRPr="00A34A59">
              <w:rPr>
                <w:sz w:val="28"/>
                <w:szCs w:val="28"/>
              </w:rPr>
              <w:t>Сред</w:t>
            </w:r>
            <w:proofErr w:type="gramStart"/>
            <w:r w:rsidRPr="00A34A59">
              <w:rPr>
                <w:sz w:val="28"/>
                <w:szCs w:val="28"/>
              </w:rPr>
              <w:t>.с</w:t>
            </w:r>
            <w:proofErr w:type="gramEnd"/>
            <w:r w:rsidRPr="00A34A59">
              <w:rPr>
                <w:sz w:val="28"/>
                <w:szCs w:val="28"/>
              </w:rPr>
              <w:t>пец</w:t>
            </w:r>
            <w:proofErr w:type="spellEnd"/>
            <w:r w:rsidRPr="00A34A59">
              <w:rPr>
                <w:sz w:val="28"/>
                <w:szCs w:val="28"/>
              </w:rPr>
              <w:t>, 2018, воспитатель детей дошкольного возраста с отклонениями в развитии и сохраненным развитием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584425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</w:tr>
      <w:tr w:rsidR="00F87A5F" w:rsidRPr="00A34A59" w:rsidTr="00A34A59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4A2DC5">
            <w:pPr>
              <w:jc w:val="center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Паклина </w:t>
            </w:r>
          </w:p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Елена </w:t>
            </w:r>
            <w:r w:rsidRPr="00A34A59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27</w:t>
            </w:r>
          </w:p>
        </w:tc>
        <w:tc>
          <w:tcPr>
            <w:tcW w:w="1476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25.01.1972</w:t>
            </w:r>
          </w:p>
          <w:p w:rsidR="00F87A5F" w:rsidRPr="00A34A59" w:rsidRDefault="000F5B63" w:rsidP="004A2D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5845" w:type="dxa"/>
            <w:shd w:val="clear" w:color="auto" w:fill="auto"/>
          </w:tcPr>
          <w:p w:rsidR="00F87A5F" w:rsidRPr="00A34A59" w:rsidRDefault="00F87A5F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proofErr w:type="gramStart"/>
            <w:r w:rsidRPr="00A34A59">
              <w:rPr>
                <w:sz w:val="28"/>
                <w:szCs w:val="28"/>
              </w:rPr>
              <w:t>Высшее</w:t>
            </w:r>
            <w:proofErr w:type="gramEnd"/>
            <w:r w:rsidRPr="00A34A59">
              <w:rPr>
                <w:sz w:val="28"/>
                <w:szCs w:val="28"/>
              </w:rPr>
              <w:t xml:space="preserve">, </w:t>
            </w:r>
            <w:proofErr w:type="spellStart"/>
            <w:r w:rsidRPr="00A34A59">
              <w:rPr>
                <w:sz w:val="28"/>
                <w:szCs w:val="28"/>
              </w:rPr>
              <w:t>Ишимский</w:t>
            </w:r>
            <w:proofErr w:type="spellEnd"/>
            <w:r w:rsidRPr="00A34A59">
              <w:rPr>
                <w:sz w:val="28"/>
                <w:szCs w:val="28"/>
              </w:rPr>
              <w:t xml:space="preserve"> государственный педагогический университет им. </w:t>
            </w:r>
            <w:proofErr w:type="spellStart"/>
            <w:r w:rsidRPr="00A34A59">
              <w:rPr>
                <w:sz w:val="28"/>
                <w:szCs w:val="28"/>
              </w:rPr>
              <w:t>П.П.Ершова</w:t>
            </w:r>
            <w:proofErr w:type="spellEnd"/>
            <w:r w:rsidRPr="00A34A59">
              <w:rPr>
                <w:sz w:val="28"/>
                <w:szCs w:val="28"/>
              </w:rPr>
              <w:t xml:space="preserve">, </w:t>
            </w:r>
            <w:r w:rsidRPr="00A34A59">
              <w:rPr>
                <w:sz w:val="28"/>
                <w:szCs w:val="28"/>
              </w:rPr>
              <w:lastRenderedPageBreak/>
              <w:t>1996, педагогика и психология (дошкольная)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lastRenderedPageBreak/>
              <w:t xml:space="preserve">Высшая </w:t>
            </w:r>
          </w:p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Пр. </w:t>
            </w:r>
            <w:proofErr w:type="spellStart"/>
            <w:r w:rsidRPr="00A34A59">
              <w:rPr>
                <w:sz w:val="28"/>
                <w:szCs w:val="28"/>
              </w:rPr>
              <w:t>Минобр</w:t>
            </w:r>
            <w:proofErr w:type="spellEnd"/>
            <w:r w:rsidRPr="00A34A59">
              <w:rPr>
                <w:sz w:val="28"/>
                <w:szCs w:val="28"/>
              </w:rPr>
              <w:t xml:space="preserve"> </w:t>
            </w:r>
          </w:p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lastRenderedPageBreak/>
              <w:t xml:space="preserve">от 24.04.2020г </w:t>
            </w:r>
          </w:p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№ 308</w:t>
            </w:r>
          </w:p>
        </w:tc>
      </w:tr>
      <w:tr w:rsidR="00F87A5F" w:rsidRPr="00A34A59" w:rsidTr="00A34A59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4A2DC5">
            <w:pPr>
              <w:jc w:val="center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proofErr w:type="spellStart"/>
            <w:r w:rsidRPr="00A34A59">
              <w:rPr>
                <w:sz w:val="28"/>
                <w:szCs w:val="28"/>
              </w:rPr>
              <w:t>Пежнова</w:t>
            </w:r>
            <w:proofErr w:type="spellEnd"/>
            <w:r w:rsidRPr="00A34A59">
              <w:rPr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17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9B4DF0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76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30.10.1973</w:t>
            </w:r>
          </w:p>
          <w:p w:rsidR="00F87A5F" w:rsidRPr="00A34A59" w:rsidRDefault="000F5B63" w:rsidP="004A2D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5845" w:type="dxa"/>
            <w:shd w:val="clear" w:color="auto" w:fill="auto"/>
          </w:tcPr>
          <w:p w:rsidR="00F87A5F" w:rsidRPr="00A34A59" w:rsidRDefault="00F87A5F" w:rsidP="00830E1B">
            <w:pPr>
              <w:rPr>
                <w:sz w:val="28"/>
                <w:szCs w:val="28"/>
              </w:rPr>
            </w:pPr>
            <w:proofErr w:type="gramStart"/>
            <w:r w:rsidRPr="00A34A59">
              <w:rPr>
                <w:sz w:val="28"/>
                <w:szCs w:val="28"/>
              </w:rPr>
              <w:t>Высшее</w:t>
            </w:r>
            <w:proofErr w:type="gramEnd"/>
            <w:r w:rsidRPr="00A34A59">
              <w:rPr>
                <w:sz w:val="28"/>
                <w:szCs w:val="28"/>
              </w:rPr>
              <w:t>, Ленинградский областной государственный университет, 2003 год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Высшая</w:t>
            </w:r>
            <w:proofErr w:type="gramStart"/>
            <w:r w:rsidRPr="00A34A59">
              <w:rPr>
                <w:sz w:val="28"/>
                <w:szCs w:val="28"/>
              </w:rPr>
              <w:t xml:space="preserve"> ,</w:t>
            </w:r>
            <w:proofErr w:type="gramEnd"/>
            <w:r w:rsidRPr="00A34A59">
              <w:rPr>
                <w:sz w:val="28"/>
                <w:szCs w:val="28"/>
              </w:rPr>
              <w:t xml:space="preserve"> Пр. от 19.06.2020 №474</w:t>
            </w:r>
          </w:p>
          <w:p w:rsidR="00F87A5F" w:rsidRPr="00A34A59" w:rsidRDefault="00F87A5F" w:rsidP="004A2DC5">
            <w:pPr>
              <w:rPr>
                <w:sz w:val="28"/>
                <w:szCs w:val="28"/>
              </w:rPr>
            </w:pPr>
          </w:p>
        </w:tc>
      </w:tr>
      <w:tr w:rsidR="00F87A5F" w:rsidRPr="00A34A59" w:rsidTr="00A34A59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4A2DC5">
            <w:pPr>
              <w:jc w:val="center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proofErr w:type="spellStart"/>
            <w:r w:rsidRPr="00A34A59">
              <w:rPr>
                <w:sz w:val="28"/>
                <w:szCs w:val="28"/>
              </w:rPr>
              <w:t>Пежнова</w:t>
            </w:r>
            <w:proofErr w:type="spellEnd"/>
            <w:r w:rsidRPr="00A34A59">
              <w:rPr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F87A5F" w:rsidP="00873900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  <w:shd w:val="clear" w:color="auto" w:fill="auto"/>
          </w:tcPr>
          <w:p w:rsidR="00F87A5F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05.04.1995</w:t>
            </w:r>
          </w:p>
          <w:p w:rsidR="00A13B66" w:rsidRPr="00A34A59" w:rsidRDefault="00A13B66" w:rsidP="000F5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5B6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5845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proofErr w:type="gramStart"/>
            <w:r w:rsidRPr="00A34A59">
              <w:rPr>
                <w:sz w:val="28"/>
                <w:szCs w:val="28"/>
              </w:rPr>
              <w:t>Высшее</w:t>
            </w:r>
            <w:proofErr w:type="gramEnd"/>
            <w:r w:rsidRPr="00A34A59">
              <w:rPr>
                <w:sz w:val="28"/>
                <w:szCs w:val="28"/>
              </w:rPr>
              <w:t>, ЮФУ, факультет дефектологии, 2022г.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без категории</w:t>
            </w:r>
          </w:p>
        </w:tc>
      </w:tr>
      <w:tr w:rsidR="00F87A5F" w:rsidRPr="00A34A59" w:rsidTr="00A34A59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Default="00F87A5F" w:rsidP="004A2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2147" w:type="dxa"/>
            <w:shd w:val="clear" w:color="auto" w:fill="auto"/>
          </w:tcPr>
          <w:p w:rsidR="00F87A5F" w:rsidRDefault="00F87A5F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Юлия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445B3A" w:rsidP="00873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F87A5F" w:rsidRDefault="00445B3A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1991</w:t>
            </w:r>
          </w:p>
          <w:p w:rsidR="00445B3A" w:rsidRPr="00A34A59" w:rsidRDefault="00445B3A" w:rsidP="000F5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5B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0F5B63">
              <w:rPr>
                <w:sz w:val="28"/>
                <w:szCs w:val="28"/>
              </w:rPr>
              <w:t>год</w:t>
            </w:r>
          </w:p>
        </w:tc>
        <w:tc>
          <w:tcPr>
            <w:tcW w:w="5845" w:type="dxa"/>
            <w:shd w:val="clear" w:color="auto" w:fill="auto"/>
          </w:tcPr>
          <w:p w:rsidR="00F87A5F" w:rsidRPr="00A34A59" w:rsidRDefault="00445B3A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ЮФУ 2012 год, «Психолог»</w:t>
            </w:r>
          </w:p>
        </w:tc>
        <w:tc>
          <w:tcPr>
            <w:tcW w:w="1984" w:type="dxa"/>
            <w:shd w:val="clear" w:color="auto" w:fill="auto"/>
          </w:tcPr>
          <w:p w:rsidR="00F87A5F" w:rsidRDefault="00F87A5F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ретный отпуск</w:t>
            </w:r>
          </w:p>
          <w:p w:rsidR="00445B3A" w:rsidRPr="00A34A59" w:rsidRDefault="00445B3A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.№125 от 21.02.2020</w:t>
            </w:r>
          </w:p>
        </w:tc>
      </w:tr>
      <w:tr w:rsidR="00F87A5F" w:rsidRPr="00A34A59" w:rsidTr="00A34A59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74028E">
            <w:pPr>
              <w:jc w:val="center"/>
              <w:rPr>
                <w:sz w:val="28"/>
                <w:szCs w:val="28"/>
              </w:rPr>
            </w:pPr>
          </w:p>
          <w:p w:rsidR="00F87A5F" w:rsidRPr="00A34A59" w:rsidRDefault="00F87A5F" w:rsidP="0074028E">
            <w:pPr>
              <w:jc w:val="center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74028E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</w:p>
          <w:p w:rsidR="00F87A5F" w:rsidRPr="00A34A59" w:rsidRDefault="00F87A5F" w:rsidP="0074028E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Смирнова Елена Алексее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F87A5F" w:rsidP="0074028E">
            <w:pPr>
              <w:jc w:val="both"/>
              <w:rPr>
                <w:sz w:val="28"/>
                <w:szCs w:val="28"/>
              </w:rPr>
            </w:pPr>
          </w:p>
          <w:p w:rsidR="00F87A5F" w:rsidRPr="00A34A59" w:rsidRDefault="00F87A5F" w:rsidP="0074028E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14</w:t>
            </w:r>
          </w:p>
        </w:tc>
        <w:tc>
          <w:tcPr>
            <w:tcW w:w="685" w:type="dxa"/>
            <w:shd w:val="clear" w:color="auto" w:fill="auto"/>
          </w:tcPr>
          <w:p w:rsidR="00F87A5F" w:rsidRDefault="00F87A5F" w:rsidP="0074028E">
            <w:pPr>
              <w:jc w:val="both"/>
              <w:rPr>
                <w:sz w:val="28"/>
                <w:szCs w:val="28"/>
              </w:rPr>
            </w:pPr>
          </w:p>
          <w:p w:rsidR="009B4DF0" w:rsidRPr="00A34A59" w:rsidRDefault="009B4DF0" w:rsidP="007402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76" w:type="dxa"/>
            <w:shd w:val="clear" w:color="auto" w:fill="auto"/>
          </w:tcPr>
          <w:p w:rsidR="00F87A5F" w:rsidRPr="00A34A59" w:rsidRDefault="00F87A5F" w:rsidP="0074028E">
            <w:pPr>
              <w:rPr>
                <w:sz w:val="28"/>
                <w:szCs w:val="28"/>
              </w:rPr>
            </w:pPr>
          </w:p>
          <w:p w:rsidR="00F87A5F" w:rsidRPr="00A34A59" w:rsidRDefault="00F87A5F" w:rsidP="0074028E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06.03.1985</w:t>
            </w:r>
          </w:p>
          <w:p w:rsidR="00F87A5F" w:rsidRPr="00A34A59" w:rsidRDefault="00F87A5F" w:rsidP="000F5B63">
            <w:pPr>
              <w:rPr>
                <w:b/>
                <w:sz w:val="32"/>
                <w:szCs w:val="32"/>
              </w:rPr>
            </w:pPr>
            <w:r w:rsidRPr="00A34A59">
              <w:rPr>
                <w:b/>
                <w:sz w:val="32"/>
                <w:szCs w:val="32"/>
              </w:rPr>
              <w:t>3</w:t>
            </w:r>
            <w:r w:rsidR="000F5B63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845" w:type="dxa"/>
            <w:shd w:val="clear" w:color="auto" w:fill="auto"/>
          </w:tcPr>
          <w:p w:rsidR="00F87A5F" w:rsidRPr="00A34A59" w:rsidRDefault="00F87A5F" w:rsidP="0074028E">
            <w:pPr>
              <w:rPr>
                <w:sz w:val="28"/>
                <w:szCs w:val="28"/>
              </w:rPr>
            </w:pPr>
          </w:p>
          <w:p w:rsidR="00F87A5F" w:rsidRPr="00A34A59" w:rsidRDefault="00F87A5F" w:rsidP="0074028E">
            <w:pPr>
              <w:rPr>
                <w:sz w:val="28"/>
                <w:szCs w:val="28"/>
              </w:rPr>
            </w:pPr>
            <w:proofErr w:type="gramStart"/>
            <w:r w:rsidRPr="00A34A59">
              <w:rPr>
                <w:sz w:val="28"/>
                <w:szCs w:val="28"/>
              </w:rPr>
              <w:t>Высшее</w:t>
            </w:r>
            <w:proofErr w:type="gramEnd"/>
            <w:r w:rsidRPr="00A34A59">
              <w:rPr>
                <w:sz w:val="28"/>
                <w:szCs w:val="28"/>
              </w:rPr>
              <w:t>, ЮФУ, 2007, логопедия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F87A5F" w:rsidP="0074028E">
            <w:pPr>
              <w:jc w:val="both"/>
              <w:rPr>
                <w:sz w:val="28"/>
                <w:szCs w:val="28"/>
              </w:rPr>
            </w:pPr>
          </w:p>
          <w:p w:rsidR="00F87A5F" w:rsidRPr="00A34A59" w:rsidRDefault="00F87A5F" w:rsidP="0074028E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Высшая</w:t>
            </w:r>
          </w:p>
          <w:p w:rsidR="00F87A5F" w:rsidRPr="00A34A59" w:rsidRDefault="00F87A5F" w:rsidP="0074028E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Пр. </w:t>
            </w:r>
            <w:proofErr w:type="spellStart"/>
            <w:r w:rsidRPr="00A34A59">
              <w:rPr>
                <w:sz w:val="28"/>
                <w:szCs w:val="28"/>
              </w:rPr>
              <w:t>Минобр</w:t>
            </w:r>
            <w:proofErr w:type="spellEnd"/>
          </w:p>
          <w:p w:rsidR="00F87A5F" w:rsidRPr="00A34A59" w:rsidRDefault="00F87A5F" w:rsidP="0074028E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от 25.01.19</w:t>
            </w:r>
          </w:p>
          <w:p w:rsidR="00F87A5F" w:rsidRPr="00A34A59" w:rsidRDefault="00F87A5F" w:rsidP="0074028E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№ 46</w:t>
            </w:r>
          </w:p>
        </w:tc>
      </w:tr>
      <w:tr w:rsidR="00F87A5F" w:rsidRPr="00A34A59" w:rsidTr="00A34A59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445B3A" w:rsidP="00F87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445B3A" w:rsidP="0074028E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чатрян</w:t>
            </w:r>
            <w:proofErr w:type="spellEnd"/>
            <w:r>
              <w:rPr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8A0762" w:rsidP="007402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8A0762" w:rsidP="007402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</w:tc>
        <w:tc>
          <w:tcPr>
            <w:tcW w:w="1476" w:type="dxa"/>
            <w:shd w:val="clear" w:color="auto" w:fill="auto"/>
          </w:tcPr>
          <w:p w:rsidR="00F87A5F" w:rsidRDefault="00DD1143" w:rsidP="00740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1989</w:t>
            </w:r>
          </w:p>
          <w:p w:rsidR="00DD1143" w:rsidRPr="00A34A59" w:rsidRDefault="00DD1143" w:rsidP="000F5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5B6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845" w:type="dxa"/>
            <w:shd w:val="clear" w:color="auto" w:fill="auto"/>
          </w:tcPr>
          <w:p w:rsidR="00F87A5F" w:rsidRPr="00A34A59" w:rsidRDefault="00DD1143" w:rsidP="00740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, ДПК. «Дошкольное образование»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8A0762" w:rsidP="007402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</w:tr>
      <w:tr w:rsidR="00F87A5F" w:rsidRPr="00A34A59" w:rsidTr="00A34A59">
        <w:trPr>
          <w:trHeight w:val="70"/>
        </w:trPr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4A2DC5">
            <w:pPr>
              <w:jc w:val="center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Чеботарева Ольга Александро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8A0762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13.12.1998</w:t>
            </w:r>
          </w:p>
          <w:p w:rsidR="00F87A5F" w:rsidRPr="00A34A59" w:rsidRDefault="00F87A5F" w:rsidP="000F5B63">
            <w:pPr>
              <w:rPr>
                <w:b/>
                <w:sz w:val="32"/>
                <w:szCs w:val="32"/>
              </w:rPr>
            </w:pPr>
            <w:r w:rsidRPr="00A34A59">
              <w:rPr>
                <w:b/>
                <w:sz w:val="32"/>
                <w:szCs w:val="32"/>
              </w:rPr>
              <w:t>2</w:t>
            </w:r>
            <w:r w:rsidR="000F5B6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845" w:type="dxa"/>
            <w:shd w:val="clear" w:color="auto" w:fill="auto"/>
          </w:tcPr>
          <w:p w:rsidR="00F87A5F" w:rsidRPr="00A34A59" w:rsidRDefault="00F87A5F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Среднее спец, Педагогический колледж» г. Бузулук Оренбургская  </w:t>
            </w:r>
            <w:proofErr w:type="spellStart"/>
            <w:proofErr w:type="gramStart"/>
            <w:r w:rsidRPr="00A34A59">
              <w:rPr>
                <w:sz w:val="28"/>
                <w:szCs w:val="28"/>
              </w:rPr>
              <w:t>обл</w:t>
            </w:r>
            <w:proofErr w:type="spellEnd"/>
            <w:proofErr w:type="gramEnd"/>
            <w:r w:rsidRPr="00A34A59">
              <w:rPr>
                <w:sz w:val="28"/>
                <w:szCs w:val="28"/>
              </w:rPr>
              <w:t>, 2019, переподготовка «Педагогика дошкольного образования» 2020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proofErr w:type="gramStart"/>
            <w:r w:rsidRPr="00A34A59">
              <w:rPr>
                <w:sz w:val="28"/>
                <w:szCs w:val="28"/>
              </w:rPr>
              <w:t>б</w:t>
            </w:r>
            <w:proofErr w:type="gramEnd"/>
            <w:r w:rsidRPr="00A34A59">
              <w:rPr>
                <w:sz w:val="28"/>
                <w:szCs w:val="28"/>
              </w:rPr>
              <w:t>/к</w:t>
            </w:r>
          </w:p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(д/о)</w:t>
            </w:r>
          </w:p>
        </w:tc>
      </w:tr>
      <w:tr w:rsidR="00F87A5F" w:rsidRPr="00A34A59" w:rsidTr="00A34A59">
        <w:trPr>
          <w:trHeight w:val="70"/>
        </w:trPr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4A2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proofErr w:type="spellStart"/>
            <w:r w:rsidRPr="00A34A59">
              <w:rPr>
                <w:sz w:val="28"/>
                <w:szCs w:val="28"/>
              </w:rPr>
              <w:t>Чертенкова</w:t>
            </w:r>
            <w:proofErr w:type="spellEnd"/>
            <w:r w:rsidRPr="00A34A59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9B4DF0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9B4DF0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  <w:shd w:val="clear" w:color="auto" w:fill="auto"/>
          </w:tcPr>
          <w:p w:rsidR="00F87A5F" w:rsidRDefault="008A0762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1972</w:t>
            </w:r>
          </w:p>
          <w:p w:rsidR="008A0762" w:rsidRPr="00A34A59" w:rsidRDefault="000F5B63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845" w:type="dxa"/>
            <w:shd w:val="clear" w:color="auto" w:fill="auto"/>
          </w:tcPr>
          <w:p w:rsidR="00F87A5F" w:rsidRPr="00A34A59" w:rsidRDefault="00F870F0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еднее специальное, 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</w:tr>
      <w:tr w:rsidR="00F87A5F" w:rsidRPr="00A34A59" w:rsidTr="00A34A59">
        <w:tc>
          <w:tcPr>
            <w:tcW w:w="938" w:type="dxa"/>
          </w:tcPr>
          <w:p w:rsidR="00F87A5F" w:rsidRPr="00AE3E32" w:rsidRDefault="00F87A5F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F87A5F" w:rsidRPr="00A34A59" w:rsidRDefault="00F87A5F" w:rsidP="004A2DC5">
            <w:pPr>
              <w:jc w:val="center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47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proofErr w:type="spellStart"/>
            <w:r w:rsidRPr="00A34A59">
              <w:rPr>
                <w:sz w:val="28"/>
                <w:szCs w:val="28"/>
              </w:rPr>
              <w:t>Шокина</w:t>
            </w:r>
            <w:proofErr w:type="spellEnd"/>
            <w:r w:rsidRPr="00A34A59">
              <w:rPr>
                <w:sz w:val="28"/>
                <w:szCs w:val="28"/>
              </w:rPr>
              <w:t xml:space="preserve"> Антонина Владимировна</w:t>
            </w:r>
          </w:p>
        </w:tc>
        <w:tc>
          <w:tcPr>
            <w:tcW w:w="1076" w:type="dxa"/>
            <w:shd w:val="clear" w:color="auto" w:fill="auto"/>
          </w:tcPr>
          <w:p w:rsidR="00F87A5F" w:rsidRPr="00A34A59" w:rsidRDefault="00F87A5F" w:rsidP="004A2DC5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18</w:t>
            </w:r>
          </w:p>
        </w:tc>
        <w:tc>
          <w:tcPr>
            <w:tcW w:w="685" w:type="dxa"/>
            <w:shd w:val="clear" w:color="auto" w:fill="auto"/>
          </w:tcPr>
          <w:p w:rsidR="00F87A5F" w:rsidRPr="00A34A59" w:rsidRDefault="009B4DF0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76" w:type="dxa"/>
            <w:shd w:val="clear" w:color="auto" w:fill="auto"/>
          </w:tcPr>
          <w:p w:rsidR="00F87A5F" w:rsidRPr="00A34A59" w:rsidRDefault="00F87A5F" w:rsidP="004A2DC5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05.03.1981</w:t>
            </w:r>
          </w:p>
          <w:p w:rsidR="00F87A5F" w:rsidRPr="00A34A59" w:rsidRDefault="00F87A5F" w:rsidP="000F5B63">
            <w:pPr>
              <w:rPr>
                <w:b/>
                <w:sz w:val="32"/>
                <w:szCs w:val="32"/>
              </w:rPr>
            </w:pPr>
            <w:r w:rsidRPr="00A34A59">
              <w:rPr>
                <w:b/>
                <w:sz w:val="32"/>
                <w:szCs w:val="32"/>
              </w:rPr>
              <w:t>4</w:t>
            </w:r>
            <w:r w:rsidR="000F5B63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845" w:type="dxa"/>
            <w:shd w:val="clear" w:color="auto" w:fill="auto"/>
          </w:tcPr>
          <w:p w:rsidR="00F87A5F" w:rsidRPr="00A34A59" w:rsidRDefault="00F87A5F" w:rsidP="004A2DC5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Высшее, 2015, ЮФУ, педагогическое образование</w:t>
            </w:r>
          </w:p>
        </w:tc>
        <w:tc>
          <w:tcPr>
            <w:tcW w:w="1984" w:type="dxa"/>
            <w:shd w:val="clear" w:color="auto" w:fill="auto"/>
          </w:tcPr>
          <w:p w:rsidR="00F87A5F" w:rsidRPr="00A34A59" w:rsidRDefault="00F87A5F" w:rsidP="00FE66FC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Высшая,</w:t>
            </w:r>
          </w:p>
          <w:p w:rsidR="00F87A5F" w:rsidRPr="00A34A59" w:rsidRDefault="00F87A5F" w:rsidP="00FE66FC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 xml:space="preserve"> Пр. </w:t>
            </w:r>
            <w:proofErr w:type="spellStart"/>
            <w:r w:rsidRPr="00A34A59">
              <w:rPr>
                <w:sz w:val="28"/>
                <w:szCs w:val="28"/>
              </w:rPr>
              <w:t>Минобр</w:t>
            </w:r>
            <w:proofErr w:type="spellEnd"/>
          </w:p>
          <w:p w:rsidR="00F87A5F" w:rsidRPr="00A34A59" w:rsidRDefault="00F87A5F" w:rsidP="00FE66FC">
            <w:pPr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от 25.05.2018</w:t>
            </w:r>
          </w:p>
          <w:p w:rsidR="00F87A5F" w:rsidRPr="00A34A59" w:rsidRDefault="00F87A5F" w:rsidP="00FE66FC">
            <w:pPr>
              <w:jc w:val="both"/>
              <w:rPr>
                <w:sz w:val="28"/>
                <w:szCs w:val="28"/>
              </w:rPr>
            </w:pPr>
            <w:r w:rsidRPr="00A34A59">
              <w:rPr>
                <w:sz w:val="28"/>
                <w:szCs w:val="28"/>
              </w:rPr>
              <w:t>№ 387</w:t>
            </w:r>
          </w:p>
        </w:tc>
      </w:tr>
      <w:tr w:rsidR="00E06115" w:rsidRPr="00A34A59" w:rsidTr="00A34A59">
        <w:trPr>
          <w:trHeight w:val="70"/>
        </w:trPr>
        <w:tc>
          <w:tcPr>
            <w:tcW w:w="938" w:type="dxa"/>
          </w:tcPr>
          <w:p w:rsidR="00E06115" w:rsidRPr="00AE3E32" w:rsidRDefault="00E06115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E06115" w:rsidRDefault="00656FAE" w:rsidP="004A2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>
              <w:rPr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2147" w:type="dxa"/>
            <w:shd w:val="clear" w:color="auto" w:fill="auto"/>
          </w:tcPr>
          <w:p w:rsidR="00E06115" w:rsidRDefault="00E06115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естопалова </w:t>
            </w:r>
            <w:r>
              <w:rPr>
                <w:sz w:val="28"/>
                <w:szCs w:val="28"/>
              </w:rPr>
              <w:lastRenderedPageBreak/>
              <w:t>Олеся Анатольевна</w:t>
            </w:r>
          </w:p>
        </w:tc>
        <w:tc>
          <w:tcPr>
            <w:tcW w:w="1076" w:type="dxa"/>
            <w:shd w:val="clear" w:color="auto" w:fill="auto"/>
          </w:tcPr>
          <w:p w:rsidR="00E06115" w:rsidRDefault="009B4DF0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85" w:type="dxa"/>
            <w:shd w:val="clear" w:color="auto" w:fill="auto"/>
          </w:tcPr>
          <w:p w:rsidR="00E06115" w:rsidRPr="00A34A59" w:rsidRDefault="009B4DF0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76" w:type="dxa"/>
            <w:shd w:val="clear" w:color="auto" w:fill="auto"/>
          </w:tcPr>
          <w:p w:rsidR="00E06115" w:rsidRDefault="00E06115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1974</w:t>
            </w:r>
          </w:p>
          <w:p w:rsidR="00E06115" w:rsidRDefault="00E06115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5845" w:type="dxa"/>
            <w:shd w:val="clear" w:color="auto" w:fill="auto"/>
          </w:tcPr>
          <w:p w:rsidR="00802784" w:rsidRDefault="00802784" w:rsidP="0074028E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шее</w:t>
            </w:r>
            <w:r w:rsidR="00E06115">
              <w:rPr>
                <w:sz w:val="28"/>
                <w:szCs w:val="28"/>
              </w:rPr>
              <w:t xml:space="preserve">, «Ростовское высшее педагогическое </w:t>
            </w:r>
            <w:r w:rsidR="00E06115">
              <w:rPr>
                <w:sz w:val="28"/>
                <w:szCs w:val="28"/>
              </w:rPr>
              <w:lastRenderedPageBreak/>
              <w:t>училище» (колледж),</w:t>
            </w:r>
            <w:r>
              <w:rPr>
                <w:sz w:val="28"/>
                <w:szCs w:val="28"/>
              </w:rPr>
              <w:t xml:space="preserve"> учитель начальных классов.</w:t>
            </w:r>
          </w:p>
          <w:p w:rsidR="00802784" w:rsidRDefault="00802784" w:rsidP="0074028E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ее</w:t>
            </w:r>
            <w:proofErr w:type="gramEnd"/>
            <w:r>
              <w:rPr>
                <w:sz w:val="28"/>
                <w:szCs w:val="28"/>
              </w:rPr>
              <w:t>,  РГПУ</w:t>
            </w:r>
            <w:r w:rsidR="00E06115">
              <w:rPr>
                <w:sz w:val="28"/>
                <w:szCs w:val="28"/>
              </w:rPr>
              <w:t xml:space="preserve"> 1996</w:t>
            </w:r>
            <w:r>
              <w:rPr>
                <w:sz w:val="28"/>
                <w:szCs w:val="28"/>
              </w:rPr>
              <w:t xml:space="preserve"> год. </w:t>
            </w:r>
          </w:p>
          <w:p w:rsidR="00E06115" w:rsidRDefault="00802784" w:rsidP="0074028E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Кандидат педагогических наук</w:t>
            </w:r>
          </w:p>
        </w:tc>
        <w:tc>
          <w:tcPr>
            <w:tcW w:w="1984" w:type="dxa"/>
            <w:shd w:val="clear" w:color="auto" w:fill="auto"/>
          </w:tcPr>
          <w:p w:rsidR="00E06115" w:rsidRDefault="00D74DC0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з категории</w:t>
            </w:r>
          </w:p>
        </w:tc>
      </w:tr>
      <w:tr w:rsidR="0078799A" w:rsidRPr="00A34A59" w:rsidTr="00A34A59">
        <w:trPr>
          <w:trHeight w:val="70"/>
        </w:trPr>
        <w:tc>
          <w:tcPr>
            <w:tcW w:w="938" w:type="dxa"/>
          </w:tcPr>
          <w:p w:rsidR="0078799A" w:rsidRPr="00AE3E32" w:rsidRDefault="0078799A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78799A" w:rsidRDefault="0078799A" w:rsidP="004A2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47" w:type="dxa"/>
            <w:shd w:val="clear" w:color="auto" w:fill="auto"/>
          </w:tcPr>
          <w:p w:rsidR="0078799A" w:rsidRDefault="0078799A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Олеся Александровна</w:t>
            </w:r>
          </w:p>
        </w:tc>
        <w:tc>
          <w:tcPr>
            <w:tcW w:w="1076" w:type="dxa"/>
            <w:shd w:val="clear" w:color="auto" w:fill="auto"/>
          </w:tcPr>
          <w:p w:rsidR="0078799A" w:rsidRDefault="0078799A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78799A" w:rsidRDefault="0078799A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  <w:shd w:val="clear" w:color="auto" w:fill="auto"/>
          </w:tcPr>
          <w:p w:rsidR="0078799A" w:rsidRDefault="0078799A" w:rsidP="0078799A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5.1997</w:t>
            </w:r>
          </w:p>
          <w:p w:rsidR="0078799A" w:rsidRDefault="0078799A" w:rsidP="004A2DC5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  <w:shd w:val="clear" w:color="auto" w:fill="auto"/>
          </w:tcPr>
          <w:p w:rsidR="0078799A" w:rsidRDefault="0078799A" w:rsidP="0074028E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«Донской педагогический колледж города Ростова-на-Дону», 2017</w:t>
            </w:r>
          </w:p>
        </w:tc>
        <w:tc>
          <w:tcPr>
            <w:tcW w:w="1984" w:type="dxa"/>
            <w:shd w:val="clear" w:color="auto" w:fill="auto"/>
          </w:tcPr>
          <w:p w:rsidR="0078799A" w:rsidRDefault="0078799A" w:rsidP="004A2DC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</w:tr>
      <w:tr w:rsidR="0078799A" w:rsidRPr="00A34A59" w:rsidTr="00A34A59">
        <w:trPr>
          <w:trHeight w:val="70"/>
        </w:trPr>
        <w:tc>
          <w:tcPr>
            <w:tcW w:w="938" w:type="dxa"/>
          </w:tcPr>
          <w:p w:rsidR="0078799A" w:rsidRPr="00AE3E32" w:rsidRDefault="0078799A" w:rsidP="004A2DC5">
            <w:pPr>
              <w:pStyle w:val="a3"/>
              <w:numPr>
                <w:ilvl w:val="0"/>
                <w:numId w:val="1"/>
              </w:numPr>
              <w:ind w:right="-74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78799A" w:rsidRDefault="0078799A" w:rsidP="004A2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47" w:type="dxa"/>
            <w:shd w:val="clear" w:color="auto" w:fill="auto"/>
          </w:tcPr>
          <w:p w:rsidR="0078799A" w:rsidRDefault="0078799A" w:rsidP="004A2D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юстунова</w:t>
            </w:r>
            <w:proofErr w:type="spellEnd"/>
            <w:r>
              <w:rPr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1076" w:type="dxa"/>
            <w:shd w:val="clear" w:color="auto" w:fill="auto"/>
          </w:tcPr>
          <w:p w:rsidR="0078799A" w:rsidRDefault="0078799A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:rsidR="0078799A" w:rsidRDefault="0078799A" w:rsidP="004A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78799A" w:rsidRDefault="0078799A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02</w:t>
            </w:r>
          </w:p>
        </w:tc>
        <w:tc>
          <w:tcPr>
            <w:tcW w:w="5845" w:type="dxa"/>
            <w:shd w:val="clear" w:color="auto" w:fill="auto"/>
          </w:tcPr>
          <w:p w:rsidR="0078799A" w:rsidRDefault="0078799A" w:rsidP="0074028E">
            <w:pPr>
              <w:tabs>
                <w:tab w:val="left" w:leader="underscore" w:pos="5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«Донской педагогический колледж города Ростова-на-Дону», 2022</w:t>
            </w:r>
          </w:p>
        </w:tc>
        <w:tc>
          <w:tcPr>
            <w:tcW w:w="1984" w:type="dxa"/>
            <w:shd w:val="clear" w:color="auto" w:fill="auto"/>
          </w:tcPr>
          <w:p w:rsidR="0078799A" w:rsidRDefault="0078799A" w:rsidP="004A2DC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</w:tr>
    </w:tbl>
    <w:p w:rsidR="00C371C8" w:rsidRDefault="00C371C8" w:rsidP="00C371C8"/>
    <w:p w:rsidR="00962B7E" w:rsidRDefault="00962B7E" w:rsidP="00C371C8">
      <w:pPr>
        <w:jc w:val="center"/>
        <w:rPr>
          <w:sz w:val="32"/>
          <w:szCs w:val="32"/>
        </w:rPr>
      </w:pPr>
    </w:p>
    <w:p w:rsidR="000E2DC3" w:rsidRDefault="000E2DC3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371C8" w:rsidRPr="005077D1" w:rsidRDefault="00C371C8" w:rsidP="00C371C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ОЗРАСТ</w:t>
      </w:r>
    </w:p>
    <w:p w:rsidR="00C371C8" w:rsidRPr="005077D1" w:rsidRDefault="00C371C8" w:rsidP="00C371C8">
      <w:pPr>
        <w:jc w:val="center"/>
        <w:rPr>
          <w:sz w:val="32"/>
          <w:szCs w:val="32"/>
        </w:rPr>
      </w:pPr>
    </w:p>
    <w:p w:rsidR="00C371C8" w:rsidRDefault="00C371C8" w:rsidP="00C371C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49"/>
        <w:gridCol w:w="1549"/>
        <w:gridCol w:w="1549"/>
        <w:gridCol w:w="1549"/>
        <w:gridCol w:w="1550"/>
        <w:gridCol w:w="1550"/>
        <w:gridCol w:w="1550"/>
        <w:gridCol w:w="1550"/>
      </w:tblGrid>
      <w:tr w:rsidR="00C371C8" w:rsidRPr="005077D1" w:rsidTr="004A2DC5">
        <w:tc>
          <w:tcPr>
            <w:tcW w:w="1549" w:type="dxa"/>
          </w:tcPr>
          <w:p w:rsidR="00C371C8" w:rsidRPr="005077D1" w:rsidRDefault="00C371C8" w:rsidP="004A2DC5">
            <w:pPr>
              <w:rPr>
                <w:sz w:val="28"/>
                <w:szCs w:val="28"/>
              </w:rPr>
            </w:pPr>
            <w:r w:rsidRPr="005077D1">
              <w:rPr>
                <w:sz w:val="28"/>
                <w:szCs w:val="28"/>
              </w:rPr>
              <w:t>до 25 лет</w:t>
            </w:r>
          </w:p>
        </w:tc>
        <w:tc>
          <w:tcPr>
            <w:tcW w:w="1549" w:type="dxa"/>
          </w:tcPr>
          <w:p w:rsidR="00C371C8" w:rsidRPr="005077D1" w:rsidRDefault="00C371C8" w:rsidP="004A2DC5">
            <w:pPr>
              <w:rPr>
                <w:sz w:val="28"/>
                <w:szCs w:val="28"/>
              </w:rPr>
            </w:pPr>
            <w:r w:rsidRPr="005077D1">
              <w:rPr>
                <w:sz w:val="28"/>
                <w:szCs w:val="28"/>
              </w:rPr>
              <w:t>25-29</w:t>
            </w:r>
          </w:p>
        </w:tc>
        <w:tc>
          <w:tcPr>
            <w:tcW w:w="1549" w:type="dxa"/>
          </w:tcPr>
          <w:p w:rsidR="00C371C8" w:rsidRPr="005077D1" w:rsidRDefault="00C371C8" w:rsidP="004A2DC5">
            <w:pPr>
              <w:rPr>
                <w:sz w:val="28"/>
                <w:szCs w:val="28"/>
              </w:rPr>
            </w:pPr>
            <w:r w:rsidRPr="005077D1">
              <w:rPr>
                <w:sz w:val="28"/>
                <w:szCs w:val="28"/>
              </w:rPr>
              <w:t>30-34</w:t>
            </w:r>
          </w:p>
        </w:tc>
        <w:tc>
          <w:tcPr>
            <w:tcW w:w="1549" w:type="dxa"/>
          </w:tcPr>
          <w:p w:rsidR="00C371C8" w:rsidRPr="005077D1" w:rsidRDefault="00C371C8" w:rsidP="004A2DC5">
            <w:pPr>
              <w:rPr>
                <w:sz w:val="28"/>
                <w:szCs w:val="28"/>
              </w:rPr>
            </w:pPr>
            <w:r w:rsidRPr="005077D1">
              <w:rPr>
                <w:sz w:val="28"/>
                <w:szCs w:val="28"/>
              </w:rPr>
              <w:t>35-39</w:t>
            </w:r>
          </w:p>
        </w:tc>
        <w:tc>
          <w:tcPr>
            <w:tcW w:w="1549" w:type="dxa"/>
          </w:tcPr>
          <w:p w:rsidR="00C371C8" w:rsidRPr="005077D1" w:rsidRDefault="00C371C8" w:rsidP="004A2DC5">
            <w:pPr>
              <w:rPr>
                <w:sz w:val="28"/>
                <w:szCs w:val="28"/>
              </w:rPr>
            </w:pPr>
            <w:r w:rsidRPr="005077D1">
              <w:rPr>
                <w:sz w:val="28"/>
                <w:szCs w:val="28"/>
              </w:rPr>
              <w:t>40-44</w:t>
            </w:r>
          </w:p>
        </w:tc>
        <w:tc>
          <w:tcPr>
            <w:tcW w:w="1549" w:type="dxa"/>
          </w:tcPr>
          <w:p w:rsidR="00C371C8" w:rsidRPr="005077D1" w:rsidRDefault="00C371C8" w:rsidP="004A2DC5">
            <w:pPr>
              <w:rPr>
                <w:sz w:val="28"/>
                <w:szCs w:val="28"/>
              </w:rPr>
            </w:pPr>
            <w:r w:rsidRPr="005077D1">
              <w:rPr>
                <w:sz w:val="28"/>
                <w:szCs w:val="28"/>
              </w:rPr>
              <w:t>45-49</w:t>
            </w:r>
          </w:p>
        </w:tc>
        <w:tc>
          <w:tcPr>
            <w:tcW w:w="1550" w:type="dxa"/>
          </w:tcPr>
          <w:p w:rsidR="00C371C8" w:rsidRPr="005077D1" w:rsidRDefault="00C371C8" w:rsidP="004A2DC5">
            <w:pPr>
              <w:rPr>
                <w:sz w:val="28"/>
                <w:szCs w:val="28"/>
              </w:rPr>
            </w:pPr>
            <w:r w:rsidRPr="005077D1">
              <w:rPr>
                <w:sz w:val="28"/>
                <w:szCs w:val="28"/>
              </w:rPr>
              <w:t>50-54</w:t>
            </w:r>
          </w:p>
        </w:tc>
        <w:tc>
          <w:tcPr>
            <w:tcW w:w="1550" w:type="dxa"/>
          </w:tcPr>
          <w:p w:rsidR="00C371C8" w:rsidRPr="005077D1" w:rsidRDefault="00C371C8" w:rsidP="004A2DC5">
            <w:pPr>
              <w:rPr>
                <w:sz w:val="28"/>
                <w:szCs w:val="28"/>
              </w:rPr>
            </w:pPr>
            <w:r w:rsidRPr="005077D1">
              <w:rPr>
                <w:sz w:val="28"/>
                <w:szCs w:val="28"/>
              </w:rPr>
              <w:t>55-59</w:t>
            </w:r>
          </w:p>
        </w:tc>
        <w:tc>
          <w:tcPr>
            <w:tcW w:w="1550" w:type="dxa"/>
          </w:tcPr>
          <w:p w:rsidR="00C371C8" w:rsidRPr="005077D1" w:rsidRDefault="00C371C8" w:rsidP="004A2DC5">
            <w:pPr>
              <w:rPr>
                <w:sz w:val="28"/>
                <w:szCs w:val="28"/>
              </w:rPr>
            </w:pPr>
            <w:r w:rsidRPr="005077D1">
              <w:rPr>
                <w:sz w:val="28"/>
                <w:szCs w:val="28"/>
              </w:rPr>
              <w:t>60-64</w:t>
            </w:r>
          </w:p>
        </w:tc>
        <w:tc>
          <w:tcPr>
            <w:tcW w:w="1550" w:type="dxa"/>
          </w:tcPr>
          <w:p w:rsidR="00C371C8" w:rsidRPr="005077D1" w:rsidRDefault="00781071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+</w:t>
            </w:r>
          </w:p>
        </w:tc>
      </w:tr>
      <w:tr w:rsidR="00C371C8" w:rsidRPr="005077D1" w:rsidTr="004A2DC5">
        <w:tc>
          <w:tcPr>
            <w:tcW w:w="1549" w:type="dxa"/>
          </w:tcPr>
          <w:p w:rsidR="00C371C8" w:rsidRPr="005077D1" w:rsidRDefault="00E719BE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9" w:type="dxa"/>
          </w:tcPr>
          <w:p w:rsidR="00C371C8" w:rsidRPr="005077D1" w:rsidRDefault="00E719BE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C371C8" w:rsidRPr="005077D1" w:rsidRDefault="00E719BE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9" w:type="dxa"/>
          </w:tcPr>
          <w:p w:rsidR="00C371C8" w:rsidRPr="005077D1" w:rsidRDefault="00E719BE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C371C8" w:rsidRPr="005077D1" w:rsidRDefault="00E719BE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49" w:type="dxa"/>
          </w:tcPr>
          <w:p w:rsidR="00C371C8" w:rsidRPr="005077D1" w:rsidRDefault="00E719BE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:rsidR="00C371C8" w:rsidRPr="005077D1" w:rsidRDefault="00E719BE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C371C8" w:rsidRPr="005077D1" w:rsidRDefault="00E719BE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C371C8" w:rsidRPr="005077D1" w:rsidRDefault="00C371C8" w:rsidP="004A2DC5">
            <w:pPr>
              <w:rPr>
                <w:sz w:val="28"/>
                <w:szCs w:val="28"/>
              </w:rPr>
            </w:pPr>
            <w:r w:rsidRPr="005077D1">
              <w:rPr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C371C8" w:rsidRPr="005077D1" w:rsidRDefault="00781071" w:rsidP="004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371C8" w:rsidRDefault="00C371C8" w:rsidP="00C371C8"/>
    <w:p w:rsidR="00C371C8" w:rsidRDefault="00C371C8" w:rsidP="00C371C8"/>
    <w:p w:rsidR="00C371C8" w:rsidRDefault="00C371C8" w:rsidP="00C371C8"/>
    <w:p w:rsidR="00C371C8" w:rsidRDefault="00C371C8" w:rsidP="00C371C8">
      <w:pPr>
        <w:jc w:val="center"/>
        <w:rPr>
          <w:sz w:val="32"/>
          <w:szCs w:val="32"/>
        </w:rPr>
      </w:pPr>
      <w:r>
        <w:rPr>
          <w:sz w:val="32"/>
          <w:szCs w:val="32"/>
        </w:rPr>
        <w:t>ОБРАЗОВАНИЕ</w:t>
      </w:r>
    </w:p>
    <w:p w:rsidR="00C371C8" w:rsidRDefault="00C371C8" w:rsidP="00C371C8">
      <w:pPr>
        <w:jc w:val="center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47"/>
        <w:gridCol w:w="7747"/>
      </w:tblGrid>
      <w:tr w:rsidR="00C371C8" w:rsidTr="004A2DC5">
        <w:tc>
          <w:tcPr>
            <w:tcW w:w="7747" w:type="dxa"/>
          </w:tcPr>
          <w:p w:rsidR="00C371C8" w:rsidRPr="005077D1" w:rsidRDefault="00C371C8" w:rsidP="004A2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7747" w:type="dxa"/>
          </w:tcPr>
          <w:p w:rsidR="00C371C8" w:rsidRDefault="00C371C8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РЕДНЕ </w:t>
            </w:r>
            <w:proofErr w:type="gramStart"/>
            <w:r>
              <w:rPr>
                <w:sz w:val="32"/>
                <w:szCs w:val="32"/>
              </w:rPr>
              <w:t>СПЕЦ</w:t>
            </w:r>
            <w:proofErr w:type="gramEnd"/>
          </w:p>
        </w:tc>
      </w:tr>
      <w:tr w:rsidR="00C371C8" w:rsidTr="004A2DC5">
        <w:tc>
          <w:tcPr>
            <w:tcW w:w="7747" w:type="dxa"/>
          </w:tcPr>
          <w:p w:rsidR="00C371C8" w:rsidRDefault="00A13B66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7747" w:type="dxa"/>
          </w:tcPr>
          <w:p w:rsidR="00C371C8" w:rsidRDefault="00A13B66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</w:tbl>
    <w:p w:rsidR="00421841" w:rsidRDefault="00421841" w:rsidP="00C371C8">
      <w:pPr>
        <w:jc w:val="center"/>
        <w:rPr>
          <w:sz w:val="32"/>
          <w:szCs w:val="32"/>
        </w:rPr>
      </w:pPr>
    </w:p>
    <w:p w:rsidR="00C371C8" w:rsidRDefault="00C371C8" w:rsidP="00C371C8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Ж</w:t>
      </w:r>
    </w:p>
    <w:tbl>
      <w:tblPr>
        <w:tblStyle w:val="a4"/>
        <w:tblW w:w="15881" w:type="dxa"/>
        <w:tblLook w:val="04A0" w:firstRow="1" w:lastRow="0" w:firstColumn="1" w:lastColumn="0" w:noHBand="0" w:noVBand="1"/>
      </w:tblPr>
      <w:tblGrid>
        <w:gridCol w:w="773"/>
        <w:gridCol w:w="895"/>
        <w:gridCol w:w="1134"/>
        <w:gridCol w:w="1275"/>
        <w:gridCol w:w="1134"/>
        <w:gridCol w:w="1370"/>
        <w:gridCol w:w="1324"/>
        <w:gridCol w:w="1776"/>
        <w:gridCol w:w="1550"/>
        <w:gridCol w:w="1550"/>
        <w:gridCol w:w="1550"/>
        <w:gridCol w:w="1163"/>
        <w:gridCol w:w="387"/>
      </w:tblGrid>
      <w:tr w:rsidR="00C371C8" w:rsidTr="004A2DC5">
        <w:trPr>
          <w:gridAfter w:val="1"/>
          <w:wAfter w:w="387" w:type="dxa"/>
        </w:trPr>
        <w:tc>
          <w:tcPr>
            <w:tcW w:w="6581" w:type="dxa"/>
            <w:gridSpan w:val="6"/>
          </w:tcPr>
          <w:p w:rsidR="00C371C8" w:rsidRDefault="00C371C8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ИЙ</w:t>
            </w:r>
          </w:p>
        </w:tc>
        <w:tc>
          <w:tcPr>
            <w:tcW w:w="8913" w:type="dxa"/>
            <w:gridSpan w:val="6"/>
          </w:tcPr>
          <w:p w:rsidR="00C371C8" w:rsidRDefault="00C371C8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Д</w:t>
            </w:r>
          </w:p>
        </w:tc>
      </w:tr>
      <w:tr w:rsidR="00C371C8" w:rsidTr="004A2DC5">
        <w:tc>
          <w:tcPr>
            <w:tcW w:w="773" w:type="dxa"/>
          </w:tcPr>
          <w:p w:rsidR="00C371C8" w:rsidRDefault="00C371C8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 3</w:t>
            </w:r>
          </w:p>
        </w:tc>
        <w:tc>
          <w:tcPr>
            <w:tcW w:w="895" w:type="dxa"/>
          </w:tcPr>
          <w:p w:rsidR="00C371C8" w:rsidRDefault="00C371C8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5</w:t>
            </w:r>
          </w:p>
        </w:tc>
        <w:tc>
          <w:tcPr>
            <w:tcW w:w="1134" w:type="dxa"/>
          </w:tcPr>
          <w:p w:rsidR="00C371C8" w:rsidRDefault="00C371C8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10</w:t>
            </w:r>
          </w:p>
        </w:tc>
        <w:tc>
          <w:tcPr>
            <w:tcW w:w="1275" w:type="dxa"/>
          </w:tcPr>
          <w:p w:rsidR="00C371C8" w:rsidRDefault="00C371C8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15</w:t>
            </w:r>
          </w:p>
        </w:tc>
        <w:tc>
          <w:tcPr>
            <w:tcW w:w="1134" w:type="dxa"/>
          </w:tcPr>
          <w:p w:rsidR="00C371C8" w:rsidRDefault="00C371C8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20</w:t>
            </w:r>
          </w:p>
        </w:tc>
        <w:tc>
          <w:tcPr>
            <w:tcW w:w="1370" w:type="dxa"/>
          </w:tcPr>
          <w:p w:rsidR="00C371C8" w:rsidRDefault="00C371C8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-более</w:t>
            </w:r>
          </w:p>
        </w:tc>
        <w:tc>
          <w:tcPr>
            <w:tcW w:w="1324" w:type="dxa"/>
          </w:tcPr>
          <w:p w:rsidR="00C371C8" w:rsidRDefault="00C371C8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 3</w:t>
            </w:r>
          </w:p>
        </w:tc>
        <w:tc>
          <w:tcPr>
            <w:tcW w:w="1776" w:type="dxa"/>
          </w:tcPr>
          <w:p w:rsidR="00C371C8" w:rsidRDefault="00C371C8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5</w:t>
            </w:r>
          </w:p>
        </w:tc>
        <w:tc>
          <w:tcPr>
            <w:tcW w:w="1550" w:type="dxa"/>
          </w:tcPr>
          <w:p w:rsidR="00C371C8" w:rsidRDefault="00C371C8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10</w:t>
            </w:r>
          </w:p>
        </w:tc>
        <w:tc>
          <w:tcPr>
            <w:tcW w:w="1550" w:type="dxa"/>
          </w:tcPr>
          <w:p w:rsidR="00C371C8" w:rsidRDefault="00C371C8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15</w:t>
            </w:r>
          </w:p>
        </w:tc>
        <w:tc>
          <w:tcPr>
            <w:tcW w:w="1550" w:type="dxa"/>
          </w:tcPr>
          <w:p w:rsidR="00C371C8" w:rsidRDefault="00C371C8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20</w:t>
            </w:r>
          </w:p>
        </w:tc>
        <w:tc>
          <w:tcPr>
            <w:tcW w:w="1550" w:type="dxa"/>
            <w:gridSpan w:val="2"/>
          </w:tcPr>
          <w:p w:rsidR="00C371C8" w:rsidRDefault="00C371C8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- более</w:t>
            </w:r>
          </w:p>
        </w:tc>
      </w:tr>
      <w:tr w:rsidR="00C371C8" w:rsidTr="004A2DC5">
        <w:tc>
          <w:tcPr>
            <w:tcW w:w="773" w:type="dxa"/>
          </w:tcPr>
          <w:p w:rsidR="00C371C8" w:rsidRDefault="00A35751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95" w:type="dxa"/>
          </w:tcPr>
          <w:p w:rsidR="00C371C8" w:rsidRDefault="0078450A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C371C8" w:rsidRDefault="00A35751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:rsidR="00C371C8" w:rsidRDefault="00A35751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C371C8" w:rsidRDefault="00A35751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370" w:type="dxa"/>
          </w:tcPr>
          <w:p w:rsidR="00C371C8" w:rsidRDefault="00A35751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324" w:type="dxa"/>
          </w:tcPr>
          <w:p w:rsidR="00C371C8" w:rsidRDefault="00C371C8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76" w:type="dxa"/>
          </w:tcPr>
          <w:p w:rsidR="00C371C8" w:rsidRDefault="00421841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50" w:type="dxa"/>
          </w:tcPr>
          <w:p w:rsidR="00C371C8" w:rsidRDefault="0078450A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50" w:type="dxa"/>
          </w:tcPr>
          <w:p w:rsidR="00C371C8" w:rsidRDefault="00C371C8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50" w:type="dxa"/>
          </w:tcPr>
          <w:p w:rsidR="00C371C8" w:rsidRDefault="0078450A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50" w:type="dxa"/>
            <w:gridSpan w:val="2"/>
          </w:tcPr>
          <w:p w:rsidR="00C371C8" w:rsidRDefault="00A56D0C" w:rsidP="004A2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</w:tbl>
    <w:p w:rsidR="00C371C8" w:rsidRDefault="00C371C8" w:rsidP="00C371C8">
      <w:pPr>
        <w:jc w:val="center"/>
        <w:rPr>
          <w:sz w:val="32"/>
          <w:szCs w:val="32"/>
        </w:rPr>
      </w:pPr>
    </w:p>
    <w:p w:rsidR="00C371C8" w:rsidRDefault="00C371C8" w:rsidP="00C371C8">
      <w:pPr>
        <w:jc w:val="center"/>
        <w:rPr>
          <w:sz w:val="32"/>
          <w:szCs w:val="32"/>
        </w:rPr>
      </w:pPr>
    </w:p>
    <w:p w:rsidR="00C371C8" w:rsidRDefault="00BF390E" w:rsidP="00C371C8">
      <w:pPr>
        <w:jc w:val="center"/>
        <w:rPr>
          <w:sz w:val="32"/>
          <w:szCs w:val="32"/>
        </w:rPr>
      </w:pPr>
      <w:r>
        <w:rPr>
          <w:sz w:val="32"/>
          <w:szCs w:val="32"/>
        </w:rPr>
        <w:t>КАТЕГОРИЯ</w:t>
      </w:r>
    </w:p>
    <w:p w:rsidR="00A266A6" w:rsidRDefault="00A266A6" w:rsidP="00C371C8">
      <w:pPr>
        <w:jc w:val="center"/>
        <w:rPr>
          <w:sz w:val="32"/>
          <w:szCs w:val="32"/>
        </w:rPr>
      </w:pPr>
    </w:p>
    <w:p w:rsidR="00C371C8" w:rsidRDefault="00C371C8" w:rsidP="00C371C8">
      <w:pPr>
        <w:jc w:val="center"/>
        <w:rPr>
          <w:sz w:val="32"/>
          <w:szCs w:val="32"/>
        </w:rPr>
      </w:pPr>
    </w:p>
    <w:p w:rsidR="00C371C8" w:rsidRDefault="00E719BE" w:rsidP="00C371C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ВЫСШАЯ</w:t>
      </w:r>
      <w:proofErr w:type="gramEnd"/>
      <w:r>
        <w:rPr>
          <w:sz w:val="32"/>
          <w:szCs w:val="32"/>
        </w:rPr>
        <w:t xml:space="preserve"> – 14</w:t>
      </w:r>
      <w:r w:rsidR="00C371C8">
        <w:rPr>
          <w:sz w:val="32"/>
          <w:szCs w:val="32"/>
        </w:rPr>
        <w:t xml:space="preserve"> чел</w:t>
      </w:r>
    </w:p>
    <w:p w:rsidR="00C371C8" w:rsidRDefault="00E719BE" w:rsidP="00C371C8">
      <w:pPr>
        <w:rPr>
          <w:sz w:val="32"/>
          <w:szCs w:val="32"/>
        </w:rPr>
      </w:pPr>
      <w:r>
        <w:rPr>
          <w:sz w:val="32"/>
          <w:szCs w:val="32"/>
        </w:rPr>
        <w:t>ПЕРВАЯ –  4</w:t>
      </w:r>
      <w:r w:rsidR="00C371C8">
        <w:rPr>
          <w:sz w:val="32"/>
          <w:szCs w:val="32"/>
        </w:rPr>
        <w:t xml:space="preserve"> чел</w:t>
      </w:r>
    </w:p>
    <w:p w:rsidR="00C371C8" w:rsidRPr="005077D1" w:rsidRDefault="00E719BE" w:rsidP="00C371C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Б</w:t>
      </w:r>
      <w:proofErr w:type="gramEnd"/>
      <w:r>
        <w:rPr>
          <w:sz w:val="32"/>
          <w:szCs w:val="32"/>
        </w:rPr>
        <w:t>/К – 17</w:t>
      </w:r>
      <w:r w:rsidR="00C371C8">
        <w:rPr>
          <w:sz w:val="32"/>
          <w:szCs w:val="32"/>
        </w:rPr>
        <w:t xml:space="preserve"> чел</w:t>
      </w:r>
    </w:p>
    <w:p w:rsidR="00806891" w:rsidRDefault="00806891"/>
    <w:sectPr w:rsidR="00806891" w:rsidSect="00A266A6">
      <w:pgSz w:w="16838" w:h="11906" w:orient="landscape"/>
      <w:pgMar w:top="426" w:right="113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7D4E"/>
    <w:multiLevelType w:val="hybridMultilevel"/>
    <w:tmpl w:val="F3AE0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CA"/>
    <w:rsid w:val="00054825"/>
    <w:rsid w:val="00083505"/>
    <w:rsid w:val="00083E26"/>
    <w:rsid w:val="0009032A"/>
    <w:rsid w:val="000E2DC3"/>
    <w:rsid w:val="000F5B63"/>
    <w:rsid w:val="001B65CA"/>
    <w:rsid w:val="001F5992"/>
    <w:rsid w:val="003E1D22"/>
    <w:rsid w:val="00400D40"/>
    <w:rsid w:val="00407BBC"/>
    <w:rsid w:val="00421841"/>
    <w:rsid w:val="00445B3A"/>
    <w:rsid w:val="00481486"/>
    <w:rsid w:val="00507C01"/>
    <w:rsid w:val="00545045"/>
    <w:rsid w:val="00580545"/>
    <w:rsid w:val="00584425"/>
    <w:rsid w:val="00595A0F"/>
    <w:rsid w:val="005A01FF"/>
    <w:rsid w:val="005B4179"/>
    <w:rsid w:val="00611571"/>
    <w:rsid w:val="00645085"/>
    <w:rsid w:val="00656FAE"/>
    <w:rsid w:val="00694057"/>
    <w:rsid w:val="007052F0"/>
    <w:rsid w:val="00706BC8"/>
    <w:rsid w:val="00781071"/>
    <w:rsid w:val="0078450A"/>
    <w:rsid w:val="0078799A"/>
    <w:rsid w:val="0079124B"/>
    <w:rsid w:val="007D5F88"/>
    <w:rsid w:val="007F0697"/>
    <w:rsid w:val="00802784"/>
    <w:rsid w:val="00806891"/>
    <w:rsid w:val="00830E1B"/>
    <w:rsid w:val="00873900"/>
    <w:rsid w:val="00881ADC"/>
    <w:rsid w:val="008A0762"/>
    <w:rsid w:val="008A4CB2"/>
    <w:rsid w:val="0090552C"/>
    <w:rsid w:val="00905C9C"/>
    <w:rsid w:val="00934692"/>
    <w:rsid w:val="00962B7E"/>
    <w:rsid w:val="0099435C"/>
    <w:rsid w:val="009B4DF0"/>
    <w:rsid w:val="009B5919"/>
    <w:rsid w:val="00A13B66"/>
    <w:rsid w:val="00A266A6"/>
    <w:rsid w:val="00A34A59"/>
    <w:rsid w:val="00A35751"/>
    <w:rsid w:val="00A56D0C"/>
    <w:rsid w:val="00AF4A43"/>
    <w:rsid w:val="00B14B0B"/>
    <w:rsid w:val="00B170BC"/>
    <w:rsid w:val="00B27F88"/>
    <w:rsid w:val="00B52363"/>
    <w:rsid w:val="00B57F47"/>
    <w:rsid w:val="00B72EDB"/>
    <w:rsid w:val="00BF283D"/>
    <w:rsid w:val="00BF390E"/>
    <w:rsid w:val="00C371C8"/>
    <w:rsid w:val="00C83AD3"/>
    <w:rsid w:val="00D07695"/>
    <w:rsid w:val="00D22CC3"/>
    <w:rsid w:val="00D40183"/>
    <w:rsid w:val="00D47509"/>
    <w:rsid w:val="00D642E0"/>
    <w:rsid w:val="00D74DC0"/>
    <w:rsid w:val="00D81646"/>
    <w:rsid w:val="00D92C9B"/>
    <w:rsid w:val="00DC01F0"/>
    <w:rsid w:val="00DD1143"/>
    <w:rsid w:val="00DE29B0"/>
    <w:rsid w:val="00E06115"/>
    <w:rsid w:val="00E5542F"/>
    <w:rsid w:val="00E719BE"/>
    <w:rsid w:val="00EB6C43"/>
    <w:rsid w:val="00F37D8E"/>
    <w:rsid w:val="00F86159"/>
    <w:rsid w:val="00F870F0"/>
    <w:rsid w:val="00F87A5F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1C8"/>
    <w:pPr>
      <w:ind w:left="720"/>
      <w:contextualSpacing/>
    </w:pPr>
  </w:style>
  <w:style w:type="table" w:styleId="a4">
    <w:name w:val="Table Grid"/>
    <w:basedOn w:val="a1"/>
    <w:uiPriority w:val="59"/>
    <w:rsid w:val="00C3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2B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B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1C8"/>
    <w:pPr>
      <w:ind w:left="720"/>
      <w:contextualSpacing/>
    </w:pPr>
  </w:style>
  <w:style w:type="table" w:styleId="a4">
    <w:name w:val="Table Grid"/>
    <w:basedOn w:val="a1"/>
    <w:uiPriority w:val="59"/>
    <w:rsid w:val="00C3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2B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B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A96C-05C1-43CC-8072-795FD959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1</cp:revision>
  <cp:lastPrinted>2022-01-10T08:13:00Z</cp:lastPrinted>
  <dcterms:created xsi:type="dcterms:W3CDTF">2022-01-30T12:47:00Z</dcterms:created>
  <dcterms:modified xsi:type="dcterms:W3CDTF">2023-04-04T11:24:00Z</dcterms:modified>
</cp:coreProperties>
</file>